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E1530B" w:rsidRPr="00780CAA" w14:paraId="1ADD6A01" w14:textId="77777777" w:rsidTr="00BB0D00">
        <w:trPr>
          <w:trHeight w:val="908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D1669" w14:textId="77777777" w:rsidR="00E1530B" w:rsidRPr="009E7A56" w:rsidRDefault="00E1530B" w:rsidP="00BB0D0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7A56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9E7A56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ое объединение по защите прав потребителей «Автопотребитель»</w:t>
            </w:r>
          </w:p>
          <w:p w14:paraId="70417975" w14:textId="5F9C62A6" w:rsidR="00E1530B" w:rsidRPr="00780CAA" w:rsidRDefault="00E1530B" w:rsidP="00BB0D0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7A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видетельство о гос. регистрации выд. </w:t>
            </w:r>
            <w:r w:rsidRPr="009E7A5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8.10.2019 г. </w:t>
            </w:r>
            <w:r w:rsidRPr="009E7A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ским городским исполнительным комитетом № 05/1274</w:t>
            </w:r>
            <w:r w:rsidRPr="009E7A5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E7A56">
              <w:rPr>
                <w:rFonts w:ascii="Times New Roman" w:hAnsi="Times New Roman"/>
                <w:sz w:val="16"/>
                <w:szCs w:val="16"/>
                <w:lang w:eastAsia="ru-RU"/>
              </w:rPr>
              <w:t>Юридический адрес: 220004, г. Минск, ул. Амураторская, д. 4, пом. 20</w:t>
            </w:r>
            <w:r w:rsidR="00980A2D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 w:rsidRPr="009E7A5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E7A5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Контакты: </w:t>
            </w:r>
            <w:hyperlink r:id="rId8" w:history="1">
              <w:r w:rsidRPr="00780CAA">
                <w:rPr>
                  <w:rFonts w:ascii="Times New Roman" w:hAnsi="Times New Roman"/>
                  <w:sz w:val="16"/>
                  <w:szCs w:val="16"/>
                  <w:lang w:eastAsia="ru-RU"/>
                </w:rPr>
                <w:t>legal</w:t>
              </w:r>
              <w:r w:rsidRPr="009E7A56">
                <w:rPr>
                  <w:rFonts w:ascii="Times New Roman" w:hAnsi="Times New Roman"/>
                  <w:sz w:val="16"/>
                  <w:szCs w:val="16"/>
                  <w:lang w:eastAsia="ru-RU"/>
                </w:rPr>
                <w:t>@</w:t>
              </w:r>
              <w:r w:rsidRPr="00780CAA">
                <w:rPr>
                  <w:rFonts w:ascii="Times New Roman" w:hAnsi="Times New Roman"/>
                  <w:sz w:val="16"/>
                  <w:szCs w:val="16"/>
                  <w:lang w:eastAsia="ru-RU"/>
                </w:rPr>
                <w:t>oozp</w:t>
              </w:r>
              <w:r w:rsidRPr="009E7A56">
                <w:rPr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Pr="00780CAA">
                <w:rPr>
                  <w:rFonts w:ascii="Times New Roman" w:hAnsi="Times New Roman"/>
                  <w:sz w:val="16"/>
                  <w:szCs w:val="16"/>
                  <w:lang w:eastAsia="ru-RU"/>
                </w:rPr>
                <w:t>by</w:t>
              </w:r>
            </w:hyperlink>
            <w:r w:rsidRPr="009E7A5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hyperlink r:id="rId9" w:history="1">
              <w:r w:rsidRPr="00780CAA">
                <w:rPr>
                  <w:rFonts w:ascii="Times New Roman" w:hAnsi="Times New Roman"/>
                  <w:sz w:val="16"/>
                  <w:szCs w:val="16"/>
                  <w:lang w:eastAsia="ru-RU"/>
                </w:rPr>
                <w:t>www</w:t>
              </w:r>
              <w:r w:rsidRPr="009E7A56">
                <w:rPr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Pr="00780CAA">
                <w:rPr>
                  <w:rFonts w:ascii="Times New Roman" w:hAnsi="Times New Roman"/>
                  <w:sz w:val="16"/>
                  <w:szCs w:val="16"/>
                  <w:lang w:eastAsia="ru-RU"/>
                </w:rPr>
                <w:t>oozp</w:t>
              </w:r>
              <w:r w:rsidRPr="009E7A56">
                <w:rPr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Pr="00780CAA">
                <w:rPr>
                  <w:rFonts w:ascii="Times New Roman" w:hAnsi="Times New Roman"/>
                  <w:sz w:val="16"/>
                  <w:szCs w:val="16"/>
                  <w:lang w:eastAsia="ru-RU"/>
                </w:rPr>
                <w:t>by</w:t>
              </w:r>
            </w:hyperlink>
            <w:r w:rsidRPr="009E7A5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НП: 194906387, ОКПО: 503524835000, ФСЗН: 515026026, Белгосстрах: 500236916</w:t>
            </w:r>
            <w:r w:rsidRPr="009E7A5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р/</w:t>
            </w:r>
            <w:r w:rsidRPr="00780CAA">
              <w:rPr>
                <w:rFonts w:ascii="Times New Roman" w:hAnsi="Times New Roman"/>
                <w:sz w:val="16"/>
                <w:szCs w:val="16"/>
                <w:lang w:eastAsia="ru-RU"/>
              </w:rPr>
              <w:t>c</w:t>
            </w:r>
            <w:r w:rsidRPr="009E7A5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80CAA">
              <w:rPr>
                <w:rFonts w:ascii="Times New Roman" w:hAnsi="Times New Roman"/>
                <w:sz w:val="16"/>
                <w:szCs w:val="16"/>
                <w:lang w:eastAsia="ru-RU"/>
              </w:rPr>
              <w:t>BY</w:t>
            </w:r>
            <w:r w:rsidRPr="009E7A5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2 </w:t>
            </w:r>
            <w:r w:rsidRPr="00780CAA">
              <w:rPr>
                <w:rFonts w:ascii="Times New Roman" w:hAnsi="Times New Roman"/>
                <w:sz w:val="16"/>
                <w:szCs w:val="16"/>
                <w:lang w:eastAsia="ru-RU"/>
              </w:rPr>
              <w:t>UNBS</w:t>
            </w:r>
            <w:r w:rsidRPr="009E7A5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015 1510 0000 0000 1933 в ЗАО «БСБ Банк», г. Минск, пр-т Победителей, д. 23, корп. </w:t>
            </w:r>
            <w:r w:rsidRPr="00780CAA">
              <w:rPr>
                <w:rFonts w:ascii="Times New Roman" w:hAnsi="Times New Roman"/>
                <w:sz w:val="16"/>
                <w:szCs w:val="16"/>
                <w:lang w:eastAsia="ru-RU"/>
              </w:rPr>
              <w:t>4, BIC: UNBSBY2X</w:t>
            </w:r>
          </w:p>
        </w:tc>
      </w:tr>
      <w:tr w:rsidR="00E1530B" w:rsidRPr="00780CAA" w14:paraId="7C3F17BD" w14:textId="77777777" w:rsidTr="00BB0D00">
        <w:trPr>
          <w:trHeight w:val="42"/>
        </w:trPr>
        <w:tc>
          <w:tcPr>
            <w:tcW w:w="1060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B385C70" w14:textId="77777777" w:rsidR="00E1530B" w:rsidRPr="00780CAA" w:rsidRDefault="00E1530B" w:rsidP="00BB0D00">
            <w:pPr>
              <w:rPr>
                <w:rFonts w:ascii="Times New Roman" w:hAnsi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14:paraId="364B1A65" w14:textId="77777777" w:rsidR="00EA4609" w:rsidRPr="00F73BF9" w:rsidRDefault="00EA4609" w:rsidP="00E1530B">
      <w:pPr>
        <w:rPr>
          <w:rFonts w:ascii="Times New Roman" w:hAnsi="Times New Roman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503"/>
        <w:gridCol w:w="5278"/>
      </w:tblGrid>
      <w:tr w:rsidR="00EA4609" w:rsidRPr="00F73BF9" w14:paraId="2CCFD4F2" w14:textId="77777777" w:rsidTr="000712FF">
        <w:trPr>
          <w:trHeight w:val="393"/>
        </w:trPr>
        <w:tc>
          <w:tcPr>
            <w:tcW w:w="4503" w:type="dxa"/>
          </w:tcPr>
          <w:p w14:paraId="7A406ED4" w14:textId="77777777" w:rsidR="00EA4609" w:rsidRPr="00F73BF9" w:rsidRDefault="00EA4609" w:rsidP="009F123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73BF9">
              <w:rPr>
                <w:rFonts w:ascii="Times New Roman" w:hAnsi="Times New Roman"/>
                <w:sz w:val="20"/>
                <w:szCs w:val="20"/>
              </w:rPr>
              <w:t>________________№_______________</w:t>
            </w:r>
          </w:p>
          <w:p w14:paraId="14E8A890" w14:textId="77777777" w:rsidR="00EA4609" w:rsidRPr="00F73BF9" w:rsidRDefault="00EA4609" w:rsidP="009F123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73BF9">
              <w:rPr>
                <w:rFonts w:ascii="Times New Roman" w:hAnsi="Times New Roman"/>
                <w:sz w:val="20"/>
                <w:szCs w:val="20"/>
              </w:rPr>
              <w:t>На № ___________от_______________</w:t>
            </w:r>
          </w:p>
        </w:tc>
        <w:tc>
          <w:tcPr>
            <w:tcW w:w="5278" w:type="dxa"/>
          </w:tcPr>
          <w:p w14:paraId="3C97655E" w14:textId="5D58ED3A" w:rsidR="00B332CE" w:rsidRPr="00F73BF9" w:rsidRDefault="009747AA" w:rsidP="003B09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BF9"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="00B332CE" w:rsidRPr="00F73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6F0AE9">
              <w:rPr>
                <w:rFonts w:ascii="Times New Roman" w:hAnsi="Times New Roman"/>
                <w:color w:val="000000"/>
                <w:sz w:val="28"/>
                <w:szCs w:val="28"/>
              </w:rPr>
              <w:t>ИМВБРБ</w:t>
            </w:r>
            <w:r w:rsidR="00B332CE" w:rsidRPr="00F73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  <w:p w14:paraId="067B7680" w14:textId="77777777" w:rsidR="00C8394F" w:rsidRDefault="006F0AE9" w:rsidP="009747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0AE9">
              <w:rPr>
                <w:rFonts w:ascii="Times New Roman" w:hAnsi="Times New Roman"/>
                <w:color w:val="000000"/>
                <w:sz w:val="28"/>
                <w:szCs w:val="28"/>
              </w:rPr>
              <w:t>220036, г. Минск, ул. Грушевская, д. 21, пом. 217</w:t>
            </w:r>
          </w:p>
          <w:p w14:paraId="277774FD" w14:textId="75C3C580" w:rsidR="00634C2F" w:rsidRPr="00F73BF9" w:rsidRDefault="00634C2F" w:rsidP="009747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НП – </w:t>
            </w:r>
            <w:r w:rsidRPr="00634C2F">
              <w:rPr>
                <w:rFonts w:ascii="Times New Roman" w:hAnsi="Times New Roman"/>
                <w:color w:val="000000"/>
                <w:sz w:val="28"/>
                <w:szCs w:val="28"/>
              </w:rPr>
              <w:t>193630204</w:t>
            </w:r>
          </w:p>
        </w:tc>
      </w:tr>
    </w:tbl>
    <w:p w14:paraId="3C2902E2" w14:textId="77777777" w:rsidR="008D77DC" w:rsidRPr="00F73BF9" w:rsidRDefault="008D77DC" w:rsidP="003B099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C607012" w14:textId="77777777" w:rsidR="00B51AEA" w:rsidRPr="00F73BF9" w:rsidRDefault="00B51AEA" w:rsidP="009853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3BF9">
        <w:rPr>
          <w:rFonts w:ascii="Times New Roman" w:hAnsi="Times New Roman"/>
          <w:b/>
          <w:sz w:val="28"/>
          <w:szCs w:val="28"/>
        </w:rPr>
        <w:t>ПРЕТЕНЗИЯ</w:t>
      </w:r>
    </w:p>
    <w:p w14:paraId="6AB81F74" w14:textId="77777777" w:rsidR="00B51AEA" w:rsidRPr="00F73BF9" w:rsidRDefault="00B51AEA" w:rsidP="00985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F9">
        <w:rPr>
          <w:rFonts w:ascii="Times New Roman" w:hAnsi="Times New Roman"/>
          <w:sz w:val="28"/>
          <w:szCs w:val="28"/>
        </w:rPr>
        <w:t xml:space="preserve">об устранении нарушений законодательства </w:t>
      </w:r>
    </w:p>
    <w:p w14:paraId="349B98D5" w14:textId="77777777" w:rsidR="00B51AEA" w:rsidRPr="00F73BF9" w:rsidRDefault="00B51AEA" w:rsidP="00985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BF9">
        <w:rPr>
          <w:rFonts w:ascii="Times New Roman" w:hAnsi="Times New Roman"/>
          <w:sz w:val="28"/>
          <w:szCs w:val="28"/>
        </w:rPr>
        <w:t>в сфере защиты прав потребителей</w:t>
      </w:r>
    </w:p>
    <w:p w14:paraId="5042E83D" w14:textId="77777777" w:rsidR="00B74D83" w:rsidRPr="00F73BF9" w:rsidRDefault="00B74D83" w:rsidP="005B7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067BE4" w14:textId="51F19D42" w:rsidR="00C8394F" w:rsidRPr="00F73851" w:rsidRDefault="00E1530B" w:rsidP="009E52B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вязи с поступившим в О</w:t>
      </w:r>
      <w:r w:rsidR="00B51AEA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бщественное объединение </w:t>
      </w:r>
      <w:r>
        <w:rPr>
          <w:rFonts w:ascii="Times New Roman" w:hAnsi="Times New Roman"/>
          <w:color w:val="000000" w:themeColor="text1"/>
          <w:sz w:val="28"/>
          <w:szCs w:val="28"/>
        </w:rPr>
        <w:t>по защите прав потребителей «Автопотребитель</w:t>
      </w:r>
      <w:r w:rsidR="00B51AEA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» обращением </w:t>
      </w:r>
      <w:r w:rsidR="002065F8" w:rsidRPr="002065F8">
        <w:rPr>
          <w:rFonts w:ascii="Times New Roman" w:hAnsi="Times New Roman"/>
          <w:color w:val="000000" w:themeColor="text1"/>
          <w:sz w:val="28"/>
          <w:szCs w:val="28"/>
        </w:rPr>
        <w:t>Бусько Людмил</w:t>
      </w:r>
      <w:r w:rsidR="002065F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065F8" w:rsidRPr="002065F8">
        <w:rPr>
          <w:rFonts w:ascii="Times New Roman" w:hAnsi="Times New Roman"/>
          <w:color w:val="000000" w:themeColor="text1"/>
          <w:sz w:val="28"/>
          <w:szCs w:val="28"/>
        </w:rPr>
        <w:t xml:space="preserve"> Николаевн</w:t>
      </w:r>
      <w:r w:rsidR="002065F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065F8" w:rsidRPr="002065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71D1" w:rsidRPr="00F7385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51AEA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далее – </w:t>
      </w:r>
      <w:r w:rsidR="005E50A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51AEA" w:rsidRPr="00F73851">
        <w:rPr>
          <w:rFonts w:ascii="Times New Roman" w:hAnsi="Times New Roman"/>
          <w:color w:val="000000" w:themeColor="text1"/>
          <w:sz w:val="28"/>
          <w:szCs w:val="28"/>
        </w:rPr>
        <w:t>отребитель</w:t>
      </w:r>
      <w:r w:rsidR="00BA23F8">
        <w:rPr>
          <w:rFonts w:ascii="Times New Roman" w:hAnsi="Times New Roman"/>
          <w:color w:val="000000" w:themeColor="text1"/>
          <w:sz w:val="28"/>
          <w:szCs w:val="28"/>
        </w:rPr>
        <w:t>, Покупатель</w:t>
      </w:r>
      <w:r w:rsidR="00B51AEA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) сообщаем, что </w:t>
      </w:r>
      <w:r w:rsidR="002065F8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1821AC" w:rsidRPr="009B264C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9E52BE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.2025</w:t>
      </w:r>
      <w:r w:rsidR="005E50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1AEA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между </w:t>
      </w:r>
      <w:r w:rsidR="005E50A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51AEA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отребителем и </w:t>
      </w:r>
      <w:r w:rsidR="005E50A0">
        <w:rPr>
          <w:rFonts w:ascii="Times New Roman" w:hAnsi="Times New Roman"/>
          <w:color w:val="000000" w:themeColor="text1"/>
          <w:sz w:val="28"/>
          <w:szCs w:val="28"/>
        </w:rPr>
        <w:t xml:space="preserve">Вашей организацией </w:t>
      </w:r>
      <w:r w:rsidR="00C8394F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был заключен договор купли-продажи </w:t>
      </w:r>
      <w:r w:rsidR="002065F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065F8" w:rsidRPr="002065F8">
        <w:rPr>
          <w:rFonts w:ascii="Times New Roman" w:hAnsi="Times New Roman"/>
          <w:color w:val="000000" w:themeColor="text1"/>
          <w:sz w:val="28"/>
          <w:szCs w:val="28"/>
        </w:rPr>
        <w:t>оликовы</w:t>
      </w:r>
      <w:r w:rsidR="002065F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2065F8" w:rsidRPr="002065F8">
        <w:rPr>
          <w:rFonts w:ascii="Times New Roman" w:hAnsi="Times New Roman"/>
          <w:color w:val="000000" w:themeColor="text1"/>
          <w:sz w:val="28"/>
          <w:szCs w:val="28"/>
        </w:rPr>
        <w:t xml:space="preserve"> кроссов</w:t>
      </w:r>
      <w:r w:rsidR="002065F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065F8" w:rsidRPr="002065F8">
        <w:rPr>
          <w:rFonts w:ascii="Times New Roman" w:hAnsi="Times New Roman"/>
          <w:color w:val="000000" w:themeColor="text1"/>
          <w:sz w:val="28"/>
          <w:szCs w:val="28"/>
        </w:rPr>
        <w:t>к на 4-х роликах</w:t>
      </w:r>
      <w:r w:rsidR="002065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5F8" w:rsidRPr="002065F8">
        <w:rPr>
          <w:rFonts w:ascii="Times New Roman" w:hAnsi="Times New Roman"/>
          <w:color w:val="000000" w:themeColor="text1"/>
          <w:sz w:val="28"/>
          <w:szCs w:val="28"/>
        </w:rPr>
        <w:t>Heelys</w:t>
      </w:r>
      <w:r w:rsidR="002065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0A2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E52BE">
        <w:rPr>
          <w:rFonts w:ascii="Times New Roman" w:hAnsi="Times New Roman"/>
          <w:color w:val="000000" w:themeColor="text1"/>
          <w:sz w:val="28"/>
          <w:szCs w:val="28"/>
        </w:rPr>
        <w:t>арт.</w:t>
      </w:r>
      <w:r w:rsidR="00980A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065F8" w:rsidRPr="002065F8">
        <w:rPr>
          <w:rFonts w:ascii="Times New Roman" w:hAnsi="Times New Roman"/>
          <w:color w:val="000000" w:themeColor="text1"/>
          <w:sz w:val="28"/>
          <w:szCs w:val="28"/>
        </w:rPr>
        <w:t>377746525</w:t>
      </w:r>
      <w:r w:rsidR="00980A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E52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394F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5E50A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8394F" w:rsidRPr="00F73851">
        <w:rPr>
          <w:rFonts w:ascii="Times New Roman" w:hAnsi="Times New Roman"/>
          <w:color w:val="000000" w:themeColor="text1"/>
          <w:sz w:val="28"/>
          <w:szCs w:val="28"/>
        </w:rPr>
        <w:t>овар)</w:t>
      </w:r>
      <w:r w:rsidR="005E50A0">
        <w:rPr>
          <w:rFonts w:ascii="Times New Roman" w:hAnsi="Times New Roman"/>
          <w:color w:val="000000" w:themeColor="text1"/>
          <w:sz w:val="28"/>
          <w:szCs w:val="28"/>
        </w:rPr>
        <w:t xml:space="preserve"> № б</w:t>
      </w:r>
      <w:r w:rsidR="005E50A0" w:rsidRPr="005E50A0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5E50A0">
        <w:rPr>
          <w:rFonts w:ascii="Times New Roman" w:hAnsi="Times New Roman"/>
          <w:color w:val="000000" w:themeColor="text1"/>
          <w:sz w:val="28"/>
          <w:szCs w:val="28"/>
        </w:rPr>
        <w:t xml:space="preserve">н от </w:t>
      </w:r>
      <w:r w:rsidR="002065F8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9E52BE">
        <w:rPr>
          <w:rFonts w:ascii="Times New Roman" w:hAnsi="Times New Roman"/>
          <w:color w:val="000000" w:themeColor="text1"/>
          <w:sz w:val="28"/>
          <w:szCs w:val="28"/>
        </w:rPr>
        <w:t>.08</w:t>
      </w:r>
      <w:r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Pr="00E1530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B5312">
        <w:rPr>
          <w:rFonts w:ascii="Times New Roman" w:hAnsi="Times New Roman"/>
          <w:color w:val="000000" w:themeColor="text1"/>
          <w:sz w:val="28"/>
          <w:szCs w:val="28"/>
        </w:rPr>
        <w:t xml:space="preserve"> (далее – Договор)</w:t>
      </w:r>
      <w:r w:rsidR="001821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BCAABE7" w14:textId="454FA883" w:rsidR="00C8394F" w:rsidRDefault="00C8394F" w:rsidP="00F73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Стоимость </w:t>
      </w:r>
      <w:r w:rsidR="00D9017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овара составила </w:t>
      </w:r>
      <w:r w:rsidR="002065F8">
        <w:rPr>
          <w:rFonts w:ascii="Times New Roman" w:hAnsi="Times New Roman"/>
          <w:color w:val="000000" w:themeColor="text1"/>
          <w:sz w:val="28"/>
          <w:szCs w:val="28"/>
        </w:rPr>
        <w:t>109,57</w:t>
      </w:r>
      <w:r w:rsidR="009A7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3851">
        <w:rPr>
          <w:rFonts w:ascii="Times New Roman" w:hAnsi="Times New Roman"/>
          <w:color w:val="000000" w:themeColor="text1"/>
          <w:sz w:val="28"/>
          <w:szCs w:val="28"/>
        </w:rPr>
        <w:t>белорусских рублей</w:t>
      </w:r>
      <w:r w:rsidR="00270BF1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90176">
        <w:rPr>
          <w:rFonts w:ascii="Times New Roman" w:hAnsi="Times New Roman"/>
          <w:color w:val="000000" w:themeColor="text1"/>
          <w:sz w:val="28"/>
          <w:szCs w:val="28"/>
        </w:rPr>
        <w:t>Товар был оплачен Потребителем своевременно и в полном объеме.</w:t>
      </w:r>
    </w:p>
    <w:p w14:paraId="45BC797A" w14:textId="635DB22D" w:rsidR="002065F8" w:rsidRDefault="002065F8" w:rsidP="00F73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3.09.2025 при первой попытке экспулатировать Товар в соответствии с его назначением Потребителем был выявлен его производственный недостаток, а именно</w:t>
      </w:r>
      <w:r w:rsidRPr="002065F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в кроссовке отпала подошва.</w:t>
      </w:r>
    </w:p>
    <w:p w14:paraId="7DBBA827" w14:textId="00FEEED7" w:rsidR="00BA23F8" w:rsidRPr="002065F8" w:rsidRDefault="00BA23F8" w:rsidP="00F73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оме того, при передаче Товара Потребителю Покупателю не была передана инструкция по экспулатации Товара (п</w:t>
      </w:r>
      <w:r w:rsidRPr="00BA23F8">
        <w:rPr>
          <w:rFonts w:ascii="Times New Roman" w:hAnsi="Times New Roman"/>
          <w:color w:val="000000" w:themeColor="text1"/>
          <w:sz w:val="28"/>
          <w:szCs w:val="28"/>
        </w:rPr>
        <w:t>равила и условия безопасной эксплуатации (исполь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)).</w:t>
      </w:r>
    </w:p>
    <w:p w14:paraId="6B5EAAEB" w14:textId="3124B7F4" w:rsidR="006706D0" w:rsidRPr="00A073BE" w:rsidRDefault="002065F8" w:rsidP="006F0A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3</w:t>
      </w:r>
      <w:r w:rsidR="00756436">
        <w:rPr>
          <w:rFonts w:ascii="Times New Roman" w:hAnsi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56436">
        <w:rPr>
          <w:rFonts w:ascii="Times New Roman" w:hAnsi="Times New Roman"/>
          <w:color w:val="000000" w:themeColor="text1"/>
          <w:sz w:val="28"/>
          <w:szCs w:val="28"/>
        </w:rPr>
        <w:t>.2025</w:t>
      </w:r>
      <w:r w:rsidR="005658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52BE">
        <w:rPr>
          <w:rFonts w:ascii="Times New Roman" w:hAnsi="Times New Roman"/>
          <w:color w:val="000000" w:themeColor="text1"/>
          <w:sz w:val="28"/>
          <w:szCs w:val="28"/>
        </w:rPr>
        <w:t xml:space="preserve">в связи с вышеизложенным, </w:t>
      </w:r>
      <w:r w:rsidR="00565868">
        <w:rPr>
          <w:rFonts w:ascii="Times New Roman" w:hAnsi="Times New Roman"/>
          <w:color w:val="000000" w:themeColor="text1"/>
          <w:sz w:val="28"/>
          <w:szCs w:val="28"/>
        </w:rPr>
        <w:t xml:space="preserve">Потребителем была оформлена заявка на возврат Товара по браку посредством личного кабинета на сайте Вашей организации, где им были отмечены </w:t>
      </w:r>
      <w:r w:rsidR="0040585D">
        <w:rPr>
          <w:rFonts w:ascii="Times New Roman" w:hAnsi="Times New Roman"/>
          <w:color w:val="000000" w:themeColor="text1"/>
          <w:sz w:val="28"/>
          <w:szCs w:val="28"/>
        </w:rPr>
        <w:t>вышеуказанные недостатки.</w:t>
      </w:r>
    </w:p>
    <w:p w14:paraId="50FA0FE7" w14:textId="0FCE345B" w:rsidR="00D061D5" w:rsidRDefault="002065F8" w:rsidP="004058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3</w:t>
      </w:r>
      <w:r w:rsidR="00756436">
        <w:rPr>
          <w:rFonts w:ascii="Times New Roman" w:hAnsi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56436">
        <w:rPr>
          <w:rFonts w:ascii="Times New Roman" w:hAnsi="Times New Roman"/>
          <w:color w:val="000000" w:themeColor="text1"/>
          <w:sz w:val="28"/>
          <w:szCs w:val="28"/>
        </w:rPr>
        <w:t>.2025</w:t>
      </w:r>
      <w:r w:rsidR="001E2C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E52BE">
        <w:rPr>
          <w:rFonts w:ascii="Times New Roman" w:hAnsi="Times New Roman"/>
          <w:color w:val="000000" w:themeColor="text1"/>
          <w:sz w:val="28"/>
          <w:szCs w:val="28"/>
        </w:rPr>
        <w:t>родавец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казал в удовлетворении </w:t>
      </w:r>
      <w:r w:rsidR="009E52BE">
        <w:rPr>
          <w:rFonts w:ascii="Times New Roman" w:hAnsi="Times New Roman"/>
          <w:color w:val="000000" w:themeColor="text1"/>
          <w:sz w:val="28"/>
          <w:szCs w:val="28"/>
        </w:rPr>
        <w:t>заявк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E52BE">
        <w:rPr>
          <w:rFonts w:ascii="Times New Roman" w:hAnsi="Times New Roman"/>
          <w:color w:val="000000" w:themeColor="text1"/>
          <w:sz w:val="28"/>
          <w:szCs w:val="28"/>
        </w:rPr>
        <w:t>, оформле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9E52BE">
        <w:rPr>
          <w:rFonts w:ascii="Times New Roman" w:hAnsi="Times New Roman"/>
          <w:color w:val="000000" w:themeColor="text1"/>
          <w:sz w:val="28"/>
          <w:szCs w:val="28"/>
        </w:rPr>
        <w:t xml:space="preserve"> Потребителем.</w:t>
      </w:r>
    </w:p>
    <w:p w14:paraId="5108C5AD" w14:textId="4F043E8C" w:rsidR="002065F8" w:rsidRPr="002065F8" w:rsidRDefault="002065F8" w:rsidP="004058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ериод с 03.09.2025 по 09.09.2025 Потребитель также оставляла многочисленные претензии в адрес Вашей организации посредством оставления заявок в приложении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ildberries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065F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однако ни одна из заявок не была удовлетворена Вашей организацией.</w:t>
      </w:r>
    </w:p>
    <w:p w14:paraId="4BCE2024" w14:textId="7DCB2ED1" w:rsidR="00756436" w:rsidRDefault="002065F8" w:rsidP="00D061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3B66D1">
        <w:rPr>
          <w:rFonts w:ascii="Times New Roman" w:hAnsi="Times New Roman"/>
          <w:color w:val="000000" w:themeColor="text1"/>
          <w:sz w:val="28"/>
          <w:szCs w:val="28"/>
        </w:rPr>
        <w:t xml:space="preserve">.09.2025 </w:t>
      </w:r>
      <w:r w:rsidR="00756436">
        <w:rPr>
          <w:rFonts w:ascii="Times New Roman" w:hAnsi="Times New Roman"/>
          <w:color w:val="000000" w:themeColor="text1"/>
          <w:sz w:val="28"/>
          <w:szCs w:val="28"/>
        </w:rPr>
        <w:t>Потребителем бы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акже</w:t>
      </w:r>
      <w:r w:rsidR="00756436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а претензия в адрес Вашей организации</w:t>
      </w:r>
      <w:r w:rsidR="003B66D1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электронной почты</w:t>
      </w:r>
      <w:r w:rsidR="00756436">
        <w:rPr>
          <w:rFonts w:ascii="Times New Roman" w:hAnsi="Times New Roman"/>
          <w:color w:val="000000" w:themeColor="text1"/>
          <w:sz w:val="28"/>
          <w:szCs w:val="28"/>
        </w:rPr>
        <w:t xml:space="preserve">, где были заявлены требования о расторжении Договора и возврате денежных средств в размер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09,57 </w:t>
      </w:r>
      <w:r w:rsidR="00756436">
        <w:rPr>
          <w:rFonts w:ascii="Times New Roman" w:hAnsi="Times New Roman"/>
          <w:color w:val="000000" w:themeColor="text1"/>
          <w:sz w:val="28"/>
          <w:szCs w:val="28"/>
        </w:rPr>
        <w:t>белорусских рублей, а также о компенсации морального вреда.</w:t>
      </w:r>
    </w:p>
    <w:p w14:paraId="5D9623E9" w14:textId="208E39B7" w:rsidR="002065F8" w:rsidRPr="002065F8" w:rsidRDefault="00D90176" w:rsidP="002065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момент составления </w:t>
      </w:r>
      <w:r w:rsidR="00756436">
        <w:rPr>
          <w:rFonts w:ascii="Times New Roman" w:hAnsi="Times New Roman"/>
          <w:color w:val="000000" w:themeColor="text1"/>
          <w:sz w:val="28"/>
          <w:szCs w:val="28"/>
        </w:rPr>
        <w:t xml:space="preserve">настоящей </w:t>
      </w:r>
      <w:r>
        <w:rPr>
          <w:rFonts w:ascii="Times New Roman" w:hAnsi="Times New Roman"/>
          <w:color w:val="000000" w:themeColor="text1"/>
          <w:sz w:val="28"/>
          <w:szCs w:val="28"/>
        </w:rPr>
        <w:t>претензии требования Потребителя</w:t>
      </w:r>
      <w:r w:rsidR="00756436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3B66D1">
        <w:rPr>
          <w:rFonts w:ascii="Times New Roman" w:hAnsi="Times New Roman"/>
          <w:color w:val="000000" w:themeColor="text1"/>
          <w:sz w:val="28"/>
          <w:szCs w:val="28"/>
        </w:rPr>
        <w:t xml:space="preserve"> возврате денежных средств и</w:t>
      </w:r>
      <w:r w:rsidR="00756436">
        <w:rPr>
          <w:rFonts w:ascii="Times New Roman" w:hAnsi="Times New Roman"/>
          <w:color w:val="000000" w:themeColor="text1"/>
          <w:sz w:val="28"/>
          <w:szCs w:val="28"/>
        </w:rPr>
        <w:t xml:space="preserve"> выплате компенсации морального вреда удовлетворены не были</w:t>
      </w:r>
      <w:r w:rsidR="002065F8">
        <w:rPr>
          <w:rFonts w:ascii="Times New Roman" w:hAnsi="Times New Roman"/>
          <w:color w:val="000000" w:themeColor="text1"/>
          <w:sz w:val="28"/>
          <w:szCs w:val="28"/>
        </w:rPr>
        <w:t xml:space="preserve"> ни в каком объеме</w:t>
      </w:r>
      <w:r w:rsidR="007526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60903E" w14:textId="58F8B3E5" w:rsidR="00D061D5" w:rsidRDefault="002065F8" w:rsidP="00F73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3B66D1">
        <w:rPr>
          <w:rFonts w:ascii="Times New Roman" w:hAnsi="Times New Roman"/>
          <w:sz w:val="28"/>
          <w:szCs w:val="28"/>
        </w:rPr>
        <w:t>.09</w:t>
      </w:r>
      <w:r w:rsidR="00756436">
        <w:rPr>
          <w:rFonts w:ascii="Times New Roman" w:hAnsi="Times New Roman"/>
          <w:sz w:val="28"/>
          <w:szCs w:val="28"/>
        </w:rPr>
        <w:t>.2025</w:t>
      </w:r>
      <w:r w:rsidR="00D06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итель</w:t>
      </w:r>
      <w:r w:rsidR="003B66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61D5" w:rsidRPr="00523F4D">
        <w:rPr>
          <w:rFonts w:ascii="Times New Roman" w:hAnsi="Times New Roman"/>
          <w:sz w:val="28"/>
          <w:szCs w:val="28"/>
        </w:rPr>
        <w:t>обратил</w:t>
      </w:r>
      <w:r w:rsidR="008114B3">
        <w:rPr>
          <w:rFonts w:ascii="Times New Roman" w:hAnsi="Times New Roman"/>
          <w:sz w:val="28"/>
          <w:szCs w:val="28"/>
        </w:rPr>
        <w:t>ась</w:t>
      </w:r>
      <w:r w:rsidR="00D061D5" w:rsidRPr="00523F4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D061D5" w:rsidRPr="00523F4D">
        <w:rPr>
          <w:rFonts w:ascii="Times New Roman" w:hAnsi="Times New Roman"/>
          <w:sz w:val="28"/>
          <w:szCs w:val="28"/>
        </w:rPr>
        <w:t>ОО</w:t>
      </w:r>
      <w:r w:rsidR="00756436">
        <w:rPr>
          <w:rFonts w:ascii="Times New Roman" w:hAnsi="Times New Roman"/>
          <w:sz w:val="28"/>
          <w:szCs w:val="28"/>
        </w:rPr>
        <w:t>ЗПП</w:t>
      </w:r>
      <w:r w:rsidR="00D061D5" w:rsidRPr="00523F4D">
        <w:rPr>
          <w:rFonts w:ascii="Times New Roman" w:hAnsi="Times New Roman"/>
          <w:sz w:val="28"/>
          <w:szCs w:val="28"/>
        </w:rPr>
        <w:t xml:space="preserve"> «</w:t>
      </w:r>
      <w:r w:rsidR="00756436">
        <w:rPr>
          <w:rFonts w:ascii="Times New Roman" w:hAnsi="Times New Roman"/>
          <w:sz w:val="28"/>
          <w:szCs w:val="28"/>
        </w:rPr>
        <w:t>Автопотребитель</w:t>
      </w:r>
      <w:r w:rsidR="00D061D5">
        <w:rPr>
          <w:rFonts w:ascii="Times New Roman" w:hAnsi="Times New Roman"/>
          <w:sz w:val="28"/>
          <w:szCs w:val="28"/>
        </w:rPr>
        <w:t>» по вопросу</w:t>
      </w:r>
      <w:r w:rsidR="00D061D5" w:rsidRPr="00523F4D">
        <w:rPr>
          <w:rFonts w:ascii="Times New Roman" w:hAnsi="Times New Roman"/>
          <w:sz w:val="28"/>
          <w:szCs w:val="28"/>
        </w:rPr>
        <w:t xml:space="preserve"> оказания </w:t>
      </w:r>
      <w:r w:rsidR="00D061D5">
        <w:rPr>
          <w:rFonts w:ascii="Times New Roman" w:hAnsi="Times New Roman"/>
          <w:sz w:val="28"/>
          <w:szCs w:val="28"/>
        </w:rPr>
        <w:t xml:space="preserve">юридических </w:t>
      </w:r>
      <w:r w:rsidR="00D061D5" w:rsidRPr="00523F4D">
        <w:rPr>
          <w:rFonts w:ascii="Times New Roman" w:hAnsi="Times New Roman"/>
          <w:sz w:val="28"/>
          <w:szCs w:val="28"/>
        </w:rPr>
        <w:t xml:space="preserve">услуг </w:t>
      </w:r>
      <w:r w:rsidR="00D061D5">
        <w:rPr>
          <w:rFonts w:ascii="Times New Roman" w:hAnsi="Times New Roman"/>
          <w:sz w:val="28"/>
          <w:szCs w:val="28"/>
        </w:rPr>
        <w:t>по обращению</w:t>
      </w:r>
      <w:r w:rsidR="00D061D5" w:rsidRPr="00523F4D">
        <w:rPr>
          <w:rFonts w:ascii="Times New Roman" w:hAnsi="Times New Roman"/>
          <w:sz w:val="28"/>
          <w:szCs w:val="28"/>
        </w:rPr>
        <w:t xml:space="preserve"> </w:t>
      </w:r>
      <w:r w:rsidR="00D061D5">
        <w:rPr>
          <w:rFonts w:ascii="Times New Roman" w:hAnsi="Times New Roman"/>
          <w:sz w:val="28"/>
          <w:szCs w:val="28"/>
        </w:rPr>
        <w:t xml:space="preserve">в адрес Вашей организации с досудебной претензией </w:t>
      </w:r>
      <w:r w:rsidR="00D061D5" w:rsidRPr="00523F4D">
        <w:rPr>
          <w:rFonts w:ascii="Times New Roman" w:hAnsi="Times New Roman"/>
          <w:sz w:val="28"/>
          <w:szCs w:val="28"/>
        </w:rPr>
        <w:t xml:space="preserve">о защите прав потребителя, о чем был заключен договор безвозмездного оказания услуг № </w:t>
      </w:r>
      <w:r w:rsidR="00B82B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="00B82B3E">
        <w:rPr>
          <w:rFonts w:ascii="Times New Roman" w:hAnsi="Times New Roman"/>
          <w:sz w:val="28"/>
          <w:szCs w:val="28"/>
        </w:rPr>
        <w:t xml:space="preserve"> </w:t>
      </w:r>
      <w:r w:rsidR="00D061D5" w:rsidRPr="00523F4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="00D061D5" w:rsidRPr="00523F4D">
        <w:rPr>
          <w:rFonts w:ascii="Times New Roman" w:hAnsi="Times New Roman"/>
          <w:sz w:val="28"/>
          <w:szCs w:val="28"/>
        </w:rPr>
        <w:t>.0</w:t>
      </w:r>
      <w:r w:rsidR="003B66D1">
        <w:rPr>
          <w:rFonts w:ascii="Times New Roman" w:hAnsi="Times New Roman"/>
          <w:sz w:val="28"/>
          <w:szCs w:val="28"/>
        </w:rPr>
        <w:t>9</w:t>
      </w:r>
      <w:r w:rsidR="00B82B3E">
        <w:rPr>
          <w:rFonts w:ascii="Times New Roman" w:hAnsi="Times New Roman"/>
          <w:sz w:val="28"/>
          <w:szCs w:val="28"/>
        </w:rPr>
        <w:t>.2025.</w:t>
      </w:r>
    </w:p>
    <w:p w14:paraId="31317A05" w14:textId="31CDA5B5" w:rsidR="00F73BF9" w:rsidRPr="00F73851" w:rsidRDefault="00F73BF9" w:rsidP="00F738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3851">
        <w:rPr>
          <w:rFonts w:ascii="Times New Roman" w:hAnsi="Times New Roman"/>
          <w:sz w:val="28"/>
          <w:szCs w:val="28"/>
        </w:rPr>
        <w:t>Согласно подп. 1 п. 5 рекомендаций Коллегии Евразийской экономической комиссии от 12.01.2021 №</w:t>
      </w:r>
      <w:r w:rsidR="00E80D12">
        <w:rPr>
          <w:rFonts w:ascii="Times New Roman" w:hAnsi="Times New Roman"/>
          <w:sz w:val="28"/>
          <w:szCs w:val="28"/>
        </w:rPr>
        <w:t xml:space="preserve"> </w:t>
      </w:r>
      <w:r w:rsidRPr="00F73851">
        <w:rPr>
          <w:rFonts w:ascii="Times New Roman" w:hAnsi="Times New Roman"/>
          <w:sz w:val="28"/>
          <w:szCs w:val="28"/>
        </w:rPr>
        <w:t>1 «О принципах и критериях добросовестной деловой практики в отношении потребителей в сфере розничной торговли товарами», критериями добросовестной практики для защиты прав потребителей в сфере розничной торговли товарами могут определяться: надлежащее правовое взаимодействие продавца и потребителя при заключении договора, выражающееся в принятии со стороны продавца всех надлежащих мер для исполнения договора.</w:t>
      </w:r>
    </w:p>
    <w:p w14:paraId="04B4826D" w14:textId="14785765" w:rsidR="005C2BD2" w:rsidRPr="00F73851" w:rsidRDefault="00D0629C" w:rsidP="00F73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8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щаем Ваше внимание, что с</w:t>
      </w:r>
      <w:r w:rsidR="005C2BD2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огласно ст. 290 Гражданского кодекса Республики Беларусь (далее – ГК), </w:t>
      </w:r>
      <w:r w:rsidR="005C2BD2" w:rsidRPr="0040585D">
        <w:rPr>
          <w:rFonts w:ascii="Times New Roman" w:hAnsi="Times New Roman"/>
          <w:b/>
          <w:color w:val="000000" w:themeColor="text1"/>
          <w:sz w:val="28"/>
          <w:szCs w:val="28"/>
        </w:rPr>
        <w:t>обязательства должны исполняться надлежащим образом в соответствии с условиями обязательства</w:t>
      </w:r>
      <w:r w:rsidR="005C2BD2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 и требованиями законодательства, а при отсутствии таких условий и требований – в соответствии с обычно предъявляемыми требованиями.</w:t>
      </w:r>
    </w:p>
    <w:p w14:paraId="19CEAE4F" w14:textId="50CCFC0D" w:rsidR="00D0629C" w:rsidRDefault="005C2BD2" w:rsidP="00F73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. 1 ст. 2 Закона Республики Беларусь от 09.01.2002 № 90-З (ред. от </w:t>
      </w:r>
      <w:r w:rsidR="00980A2D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F738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778C9" w:rsidRPr="00F7385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80A2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73851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3778C9" w:rsidRPr="00F7385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862F9" w:rsidRPr="00F7385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73851">
        <w:rPr>
          <w:rFonts w:ascii="Times New Roman" w:hAnsi="Times New Roman"/>
          <w:color w:val="000000" w:themeColor="text1"/>
          <w:sz w:val="28"/>
          <w:szCs w:val="28"/>
        </w:rPr>
        <w:t>) «О защите прав потребителей» (далее – Закон), действие настоящего Закона распространяется на отношения между потребителями и изготовителями, продавцами, поставщиками, представителями, исполнителями, ремонтными организациями, возникающие из договоров розничной купли-продажи, подряда, аренды, страхования, хранения, энергоснабжения, комиссии, перевозки пассажира, перевозки груза, возмездного оказания услуг и иных подобных договоров.</w:t>
      </w:r>
    </w:p>
    <w:p w14:paraId="71669304" w14:textId="0173A7E9" w:rsidR="00B82B3E" w:rsidRPr="00B82B3E" w:rsidRDefault="00B82B3E" w:rsidP="00B82B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но п. 1 ст. 5 Закона, Потребитель имеет право на:</w:t>
      </w:r>
    </w:p>
    <w:p w14:paraId="6081B0F4" w14:textId="188B1E25" w:rsidR="00B82B3E" w:rsidRPr="00B82B3E" w:rsidRDefault="00B82B3E" w:rsidP="00B82B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B3E">
        <w:rPr>
          <w:rFonts w:ascii="Times New Roman" w:hAnsi="Times New Roman"/>
          <w:color w:val="000000" w:themeColor="text1"/>
          <w:sz w:val="28"/>
          <w:szCs w:val="28"/>
        </w:rPr>
        <w:t>1.1. просвещение в об</w:t>
      </w:r>
      <w:r>
        <w:rPr>
          <w:rFonts w:ascii="Times New Roman" w:hAnsi="Times New Roman"/>
          <w:color w:val="000000" w:themeColor="text1"/>
          <w:sz w:val="28"/>
          <w:szCs w:val="28"/>
        </w:rPr>
        <w:t>ласти защиты прав потребителей;</w:t>
      </w:r>
    </w:p>
    <w:p w14:paraId="2B745A1A" w14:textId="36B994EF" w:rsidR="00B82B3E" w:rsidRPr="00B82B3E" w:rsidRDefault="00B82B3E" w:rsidP="00B82B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B3E">
        <w:rPr>
          <w:rFonts w:ascii="Times New Roman" w:hAnsi="Times New Roman"/>
          <w:color w:val="000000" w:themeColor="text1"/>
          <w:sz w:val="28"/>
          <w:szCs w:val="28"/>
        </w:rPr>
        <w:t>1.2. информацию о товарах (работах, услугах), а также об их изготовителях (продавц</w:t>
      </w:r>
      <w:r>
        <w:rPr>
          <w:rFonts w:ascii="Times New Roman" w:hAnsi="Times New Roman"/>
          <w:color w:val="000000" w:themeColor="text1"/>
          <w:sz w:val="28"/>
          <w:szCs w:val="28"/>
        </w:rPr>
        <w:t>ах, поставщиках, исполнителях);</w:t>
      </w:r>
    </w:p>
    <w:p w14:paraId="13126035" w14:textId="08269D26" w:rsidR="00B82B3E" w:rsidRPr="00B82B3E" w:rsidRDefault="00B82B3E" w:rsidP="00B82B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B3E">
        <w:rPr>
          <w:rFonts w:ascii="Times New Roman" w:hAnsi="Times New Roman"/>
          <w:color w:val="000000" w:themeColor="text1"/>
          <w:sz w:val="28"/>
          <w:szCs w:val="28"/>
        </w:rPr>
        <w:t>1.3. свободны</w:t>
      </w:r>
      <w:r>
        <w:rPr>
          <w:rFonts w:ascii="Times New Roman" w:hAnsi="Times New Roman"/>
          <w:color w:val="000000" w:themeColor="text1"/>
          <w:sz w:val="28"/>
          <w:szCs w:val="28"/>
        </w:rPr>
        <w:t>й выбор товаров (работ, услуг);</w:t>
      </w:r>
    </w:p>
    <w:p w14:paraId="3055BD2E" w14:textId="34BCB01E" w:rsidR="00B82B3E" w:rsidRPr="00B82B3E" w:rsidRDefault="00B82B3E" w:rsidP="00B82B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82B3E">
        <w:rPr>
          <w:rFonts w:ascii="Times New Roman" w:hAnsi="Times New Roman"/>
          <w:b/>
          <w:color w:val="000000" w:themeColor="text1"/>
          <w:sz w:val="28"/>
          <w:szCs w:val="28"/>
        </w:rPr>
        <w:t>1.4. надлежащее качество товаров (работ, услуг), в том числе безопасность товаров (работ, услуг), надлежащую комплектность, надлежащее количество товара (результата работы);</w:t>
      </w:r>
    </w:p>
    <w:p w14:paraId="1F0C640C" w14:textId="043AA0DB" w:rsidR="00B82B3E" w:rsidRPr="00B82B3E" w:rsidRDefault="00B82B3E" w:rsidP="00B82B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82B3E">
        <w:rPr>
          <w:rFonts w:ascii="Times New Roman" w:hAnsi="Times New Roman"/>
          <w:b/>
          <w:color w:val="000000" w:themeColor="text1"/>
          <w:sz w:val="28"/>
          <w:szCs w:val="28"/>
        </w:rPr>
        <w:t>1.5. возмещение в полном объеме убытков, вреда, причиненных вследствие недостатков товара (работы, услуги), в том числе на компенсацию морального вреда;</w:t>
      </w:r>
    </w:p>
    <w:p w14:paraId="3CBEFD8A" w14:textId="6EF2EC5F" w:rsidR="00B82B3E" w:rsidRPr="00B82B3E" w:rsidRDefault="00B82B3E" w:rsidP="00B82B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B3E">
        <w:rPr>
          <w:rFonts w:ascii="Times New Roman" w:hAnsi="Times New Roman"/>
          <w:color w:val="000000" w:themeColor="text1"/>
          <w:sz w:val="28"/>
          <w:szCs w:val="28"/>
        </w:rPr>
        <w:t>1.6. государственную защиту своих прав, в том числе на обращение в суд и другие уполномоченные государственные органы за защитой нарушенных прав или интересов, охраняемых настоящим За</w:t>
      </w:r>
      <w:r>
        <w:rPr>
          <w:rFonts w:ascii="Times New Roman" w:hAnsi="Times New Roman"/>
          <w:color w:val="000000" w:themeColor="text1"/>
          <w:sz w:val="28"/>
          <w:szCs w:val="28"/>
        </w:rPr>
        <w:t>коном и иным законодательством;</w:t>
      </w:r>
    </w:p>
    <w:p w14:paraId="64814523" w14:textId="7EBAFD22" w:rsidR="00B82B3E" w:rsidRPr="00B82B3E" w:rsidRDefault="00B82B3E" w:rsidP="00B82B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B3E">
        <w:rPr>
          <w:rFonts w:ascii="Times New Roman" w:hAnsi="Times New Roman"/>
          <w:color w:val="000000" w:themeColor="text1"/>
          <w:sz w:val="28"/>
          <w:szCs w:val="28"/>
        </w:rPr>
        <w:t>1.7. общественную защиту своих прав;</w:t>
      </w:r>
    </w:p>
    <w:p w14:paraId="402A7433" w14:textId="5FC409DB" w:rsidR="0087735F" w:rsidRDefault="00B82B3E" w:rsidP="00B82B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B3E">
        <w:rPr>
          <w:rFonts w:ascii="Times New Roman" w:hAnsi="Times New Roman"/>
          <w:color w:val="000000" w:themeColor="text1"/>
          <w:sz w:val="28"/>
          <w:szCs w:val="28"/>
        </w:rPr>
        <w:t>1.8. создание общественных объединений потребителей.</w:t>
      </w:r>
    </w:p>
    <w:p w14:paraId="2F6A29FF" w14:textId="2F8956DB" w:rsidR="00925CDB" w:rsidRDefault="00925CDB" w:rsidP="00925C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п. 1 ст. 7 Закона, и</w:t>
      </w:r>
      <w:r w:rsidRPr="00925CDB">
        <w:rPr>
          <w:rFonts w:ascii="Times New Roman" w:hAnsi="Times New Roman"/>
          <w:color w:val="000000" w:themeColor="text1"/>
          <w:sz w:val="28"/>
          <w:szCs w:val="28"/>
        </w:rPr>
        <w:t xml:space="preserve">зготовитель (продавец, поставщик, представитель, исполнитель) обязан своевременно предоставлять потребителю необходимую и достоверную информацию о предлагаемых товарах (работах, услугах), соответствующую установленным настоящим Законом, иными актами законодательства, техническими регламентами Таможенного союза, </w:t>
      </w:r>
      <w:r w:rsidRPr="00925CDB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хническими регламентами Евразийского экономического союза и обычно предъявляемым в розничной торговле, бытовом и иных видах обслуживания потребителей требованиям к содержанию и способам предоставления такой информации. По отдельным видам товаров (работ, услуг) перечень и способы доведения информации до потребителя устанавливаются Правительством Республики Беларусь, если иное не установлено Президентом Республики Беларусь.</w:t>
      </w:r>
    </w:p>
    <w:p w14:paraId="4CE39444" w14:textId="2173963B" w:rsidR="00925CDB" w:rsidRDefault="00925CDB" w:rsidP="00925C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но подп. 2.14 п. 2 ст. 7 Закона, и</w:t>
      </w:r>
      <w:r w:rsidRPr="00925CDB">
        <w:rPr>
          <w:rFonts w:ascii="Times New Roman" w:hAnsi="Times New Roman"/>
          <w:color w:val="000000" w:themeColor="text1"/>
          <w:sz w:val="28"/>
          <w:szCs w:val="28"/>
        </w:rPr>
        <w:t>нформация о товарах (работах, услугах) в обязательном порядке должна содержать (за исключением информации, предусмотренной пунктом 8 настоящей статьи)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5CDB">
        <w:rPr>
          <w:rFonts w:ascii="Times New Roman" w:hAnsi="Times New Roman"/>
          <w:color w:val="000000" w:themeColor="text1"/>
          <w:sz w:val="28"/>
          <w:szCs w:val="28"/>
        </w:rPr>
        <w:t>необходимые сведения о правилах и условиях эффективного и безопасного пользования товарами (результатами работ, услугами), в том числе ухода за ними, если это имеет значение исходя из характера товаров (результатов работ, услуг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8CFCEA" w14:textId="5EF7B8E3" w:rsidR="00925CDB" w:rsidRPr="00925CDB" w:rsidRDefault="00925CDB" w:rsidP="00925CD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25CDB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гласно п. 4 ст. 5 Технического регламента ТР ТС 004/2011 «О безопасности низковольтного оборудования», эксплуатационные документы к низковольтному оборудованию должны содержать: правила и условия безопасной эксплуатации (использования).</w:t>
      </w:r>
    </w:p>
    <w:p w14:paraId="2FCE8D71" w14:textId="0AD46101" w:rsidR="00925CDB" w:rsidRPr="00925CDB" w:rsidRDefault="00925CDB" w:rsidP="00925CD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25CDB">
        <w:rPr>
          <w:rFonts w:ascii="Times New Roman" w:hAnsi="Times New Roman"/>
          <w:b/>
          <w:bCs/>
          <w:color w:val="000000" w:themeColor="text1"/>
          <w:sz w:val="28"/>
          <w:szCs w:val="28"/>
        </w:rPr>
        <w:t>Кроме того, поскольку товар является электроприбором, он подпадает под действие Технического регламента ТР ТС «Электромагнитная совместимость технических средств» (ТР ТС 020/2011), который также требует наличия инструкции с информацией по электромагнитной совместимости.</w:t>
      </w:r>
    </w:p>
    <w:p w14:paraId="2BE5F750" w14:textId="5BEAC9C6" w:rsidR="00925CDB" w:rsidRPr="0087735F" w:rsidRDefault="00925CDB" w:rsidP="00925CD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лее согласно п. 1 ст. 16 Закона, е</w:t>
      </w:r>
      <w:r w:rsidRPr="00925CDB">
        <w:rPr>
          <w:rFonts w:ascii="Times New Roman" w:hAnsi="Times New Roman"/>
          <w:color w:val="000000" w:themeColor="text1"/>
          <w:sz w:val="28"/>
          <w:szCs w:val="28"/>
        </w:rPr>
        <w:t xml:space="preserve">сли потребителю не предоставлена возможность незамедлительно получить в месте реализации товара (выполнения работы, оказания услуги) необходимую и достоверную информацию о товаре (работе, услуге), </w:t>
      </w:r>
      <w:r w:rsidRPr="00925CD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требитель вправе потребовать от продавца</w:t>
      </w:r>
      <w:r w:rsidRPr="00925CDB">
        <w:rPr>
          <w:rFonts w:ascii="Times New Roman" w:hAnsi="Times New Roman"/>
          <w:color w:val="000000" w:themeColor="text1"/>
          <w:sz w:val="28"/>
          <w:szCs w:val="28"/>
        </w:rPr>
        <w:t xml:space="preserve"> (изготовителя, поставщика, представителя, исполнителя) возмещения убытков, вызванных необоснованным уклонением от заключения договора, </w:t>
      </w:r>
      <w:r w:rsidRPr="00925CDB">
        <w:rPr>
          <w:rFonts w:ascii="Times New Roman" w:hAnsi="Times New Roman"/>
          <w:b/>
          <w:bCs/>
          <w:color w:val="000000" w:themeColor="text1"/>
          <w:sz w:val="28"/>
          <w:szCs w:val="28"/>
        </w:rPr>
        <w:t>а если договор заключен, – в разумный срок потребовать от продавца (исполнителя) расторжения договора и возврата уплаченной за товар (работу, услугу) денежной суммы</w:t>
      </w:r>
      <w:r w:rsidRPr="00925CDB">
        <w:rPr>
          <w:rFonts w:ascii="Times New Roman" w:hAnsi="Times New Roman"/>
          <w:color w:val="000000" w:themeColor="text1"/>
          <w:sz w:val="28"/>
          <w:szCs w:val="28"/>
        </w:rPr>
        <w:t xml:space="preserve"> либо от изготовителя (поставщика, представителя) возврата уплаченной за товар денежной суммы, а также возмещения других убытков.</w:t>
      </w:r>
    </w:p>
    <w:p w14:paraId="1EEA9C26" w14:textId="77777777" w:rsidR="005B7D57" w:rsidRPr="00F73851" w:rsidRDefault="005B7D57" w:rsidP="00F73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851">
        <w:rPr>
          <w:rFonts w:ascii="Times New Roman" w:hAnsi="Times New Roman"/>
          <w:color w:val="000000" w:themeColor="text1"/>
          <w:sz w:val="28"/>
          <w:szCs w:val="28"/>
        </w:rPr>
        <w:t>Согласно п. 1 ст. 20 Закона, в случае реализации товара ненадлежащего качества, если его недостатки не были оговорены продавцом, потребитель вправе по своему выбору потребовать:</w:t>
      </w:r>
    </w:p>
    <w:p w14:paraId="29751E05" w14:textId="77777777" w:rsidR="005B7D57" w:rsidRPr="00F73851" w:rsidRDefault="005B7D57" w:rsidP="00F73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851">
        <w:rPr>
          <w:rFonts w:ascii="Times New Roman" w:hAnsi="Times New Roman"/>
          <w:color w:val="000000" w:themeColor="text1"/>
          <w:sz w:val="28"/>
          <w:szCs w:val="28"/>
        </w:rPr>
        <w:t>1.1. замены недоброкачественного товара товаром надлежащего качества;</w:t>
      </w:r>
    </w:p>
    <w:p w14:paraId="0D0D72D9" w14:textId="77777777" w:rsidR="005B7D57" w:rsidRPr="00F73851" w:rsidRDefault="005B7D57" w:rsidP="00F73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851">
        <w:rPr>
          <w:rFonts w:ascii="Times New Roman" w:hAnsi="Times New Roman"/>
          <w:color w:val="000000" w:themeColor="text1"/>
          <w:sz w:val="28"/>
          <w:szCs w:val="28"/>
        </w:rPr>
        <w:t>1.2. соразмерного уменьшения покупной цены товара;</w:t>
      </w:r>
    </w:p>
    <w:p w14:paraId="57FB97D1" w14:textId="77777777" w:rsidR="005B7D57" w:rsidRPr="00F73851" w:rsidRDefault="005B7D57" w:rsidP="00F73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851">
        <w:rPr>
          <w:rFonts w:ascii="Times New Roman" w:hAnsi="Times New Roman"/>
          <w:color w:val="000000" w:themeColor="text1"/>
          <w:sz w:val="28"/>
          <w:szCs w:val="28"/>
        </w:rPr>
        <w:t>1.3. незамедлительного безвозмездного устранения недостатков товара;</w:t>
      </w:r>
    </w:p>
    <w:p w14:paraId="69FC1479" w14:textId="77777777" w:rsidR="005B7D57" w:rsidRPr="00F73851" w:rsidRDefault="005B7D57" w:rsidP="00F73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1.4. возмещения расходов по устранению недостатков товара. </w:t>
      </w:r>
    </w:p>
    <w:p w14:paraId="2C525930" w14:textId="6E345F3A" w:rsidR="0087735F" w:rsidRPr="009B264C" w:rsidRDefault="005B7D57" w:rsidP="008773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. </w:t>
      </w:r>
      <w:r w:rsidR="00AF5707" w:rsidRPr="00F7385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 ст. 20 Закона,</w:t>
      </w:r>
      <w:r w:rsidR="00AF5707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 вместо предъявления указанных в пунктах 1 и 2 настоящей статьи требований потребитель </w:t>
      </w:r>
      <w:r w:rsidR="00AF5707" w:rsidRPr="00F7385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вправе расторгнуть договор розничной купли-продажи и потребовать возврата уплаченной за товар денежной суммы</w:t>
      </w:r>
      <w:r w:rsidR="00AF5707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унктом 4 статьи 27 настоящего Закона.</w:t>
      </w:r>
    </w:p>
    <w:p w14:paraId="08D75284" w14:textId="77777777" w:rsidR="00E80D12" w:rsidRPr="00523F4D" w:rsidRDefault="00E80D12" w:rsidP="00E80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F4D">
        <w:rPr>
          <w:rFonts w:ascii="Times New Roman" w:hAnsi="Times New Roman"/>
          <w:sz w:val="28"/>
          <w:szCs w:val="28"/>
        </w:rPr>
        <w:t xml:space="preserve">Также, согласно п. 1, 2, 4 ст. 18 Закона, компенсация морального вреда, причиненного потребителю вследствие нарушения изготовителем (продавцом, поставщиком, представителем, исполнителем, ремонтной организацией) прав </w:t>
      </w:r>
      <w:r w:rsidRPr="00523F4D">
        <w:rPr>
          <w:rFonts w:ascii="Times New Roman" w:hAnsi="Times New Roman"/>
          <w:sz w:val="28"/>
          <w:szCs w:val="28"/>
        </w:rPr>
        <w:lastRenderedPageBreak/>
        <w:t>потребителя, предусмотренных законодательством, осуществляется причинителем вреда при наличии его вины, если иное не предусмотрено законодательными актами; компенсация морального вреда осуществляется независимо от подлежащего возмещению имущественного вреда. Компенсация морального вреда осуществляется в денежной форме.</w:t>
      </w:r>
    </w:p>
    <w:p w14:paraId="47853DA3" w14:textId="77777777" w:rsidR="00E80D12" w:rsidRPr="00523F4D" w:rsidRDefault="00E80D12" w:rsidP="00E80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F4D">
        <w:rPr>
          <w:rFonts w:ascii="Times New Roman" w:hAnsi="Times New Roman"/>
          <w:sz w:val="28"/>
          <w:szCs w:val="28"/>
        </w:rPr>
        <w:t xml:space="preserve"> Характер причиненных потребителю физических и нравственных страданий оценивается судом с учетом фактических обстоятельств, при которых был причинен моральный вред, и индивидуальных особенностей потребителя.</w:t>
      </w:r>
    </w:p>
    <w:p w14:paraId="5FEFAD46" w14:textId="64E392F7" w:rsidR="00E80D12" w:rsidRPr="00F83126" w:rsidRDefault="00E80D12" w:rsidP="00F83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итель</w:t>
      </w:r>
      <w:r w:rsidRPr="00523F4D">
        <w:rPr>
          <w:rFonts w:ascii="Times New Roman" w:hAnsi="Times New Roman"/>
          <w:sz w:val="28"/>
          <w:szCs w:val="28"/>
        </w:rPr>
        <w:t xml:space="preserve"> чувствует себя обманут</w:t>
      </w:r>
      <w:r w:rsidR="00980A2D">
        <w:rPr>
          <w:rFonts w:ascii="Times New Roman" w:hAnsi="Times New Roman"/>
          <w:sz w:val="28"/>
          <w:szCs w:val="28"/>
        </w:rPr>
        <w:t>ой</w:t>
      </w:r>
      <w:r w:rsidRPr="00523F4D">
        <w:rPr>
          <w:rFonts w:ascii="Times New Roman" w:hAnsi="Times New Roman"/>
          <w:sz w:val="28"/>
          <w:szCs w:val="28"/>
        </w:rPr>
        <w:t xml:space="preserve">, испытывает нравственные страдания в связи с необходимостью обращаться в различные </w:t>
      </w:r>
      <w:r w:rsidR="00C80BD5">
        <w:rPr>
          <w:rFonts w:ascii="Times New Roman" w:hAnsi="Times New Roman"/>
          <w:sz w:val="28"/>
          <w:szCs w:val="28"/>
        </w:rPr>
        <w:t>инстанции для защиты своих прав.</w:t>
      </w:r>
    </w:p>
    <w:p w14:paraId="38B210E4" w14:textId="0C0C8C20" w:rsidR="00625297" w:rsidRPr="00F73851" w:rsidRDefault="00F73BF9" w:rsidP="00F738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3851">
        <w:rPr>
          <w:rFonts w:ascii="Times New Roman" w:hAnsi="Times New Roman"/>
          <w:sz w:val="28"/>
          <w:szCs w:val="28"/>
        </w:rPr>
        <w:t>Учитывая изложенное, а также на основании подп. 1 п. 5 рекомендаций Коллегии Евразийской экономической комиссии от 12.01.2021 №</w:t>
      </w:r>
      <w:r w:rsidR="00C80BD5">
        <w:rPr>
          <w:rFonts w:ascii="Times New Roman" w:hAnsi="Times New Roman"/>
          <w:sz w:val="28"/>
          <w:szCs w:val="28"/>
        </w:rPr>
        <w:t xml:space="preserve"> </w:t>
      </w:r>
      <w:r w:rsidRPr="00F73851">
        <w:rPr>
          <w:rFonts w:ascii="Times New Roman" w:hAnsi="Times New Roman"/>
          <w:sz w:val="28"/>
          <w:szCs w:val="28"/>
        </w:rPr>
        <w:t xml:space="preserve">1, </w:t>
      </w:r>
      <w:r w:rsidR="009F1258" w:rsidRPr="00F73851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="0093116C" w:rsidRPr="00F738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70D0B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518B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2, </w:t>
      </w:r>
      <w:r w:rsidR="00B82B3E">
        <w:rPr>
          <w:rFonts w:ascii="Times New Roman" w:hAnsi="Times New Roman"/>
          <w:color w:val="000000" w:themeColor="text1"/>
          <w:sz w:val="28"/>
          <w:szCs w:val="28"/>
        </w:rPr>
        <w:t xml:space="preserve">5, </w:t>
      </w:r>
      <w:r w:rsidR="00E80D12">
        <w:rPr>
          <w:rFonts w:ascii="Times New Roman" w:hAnsi="Times New Roman"/>
          <w:color w:val="000000" w:themeColor="text1"/>
          <w:sz w:val="28"/>
          <w:szCs w:val="28"/>
        </w:rPr>
        <w:t xml:space="preserve">18, </w:t>
      </w:r>
      <w:r w:rsidR="0093116C" w:rsidRPr="00F7385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F1258" w:rsidRPr="00F738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75EA7" w:rsidRPr="00F738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33C7" w:rsidRPr="00F73851">
        <w:rPr>
          <w:rFonts w:ascii="Times New Roman" w:hAnsi="Times New Roman"/>
          <w:color w:val="000000" w:themeColor="text1"/>
          <w:sz w:val="28"/>
          <w:szCs w:val="28"/>
        </w:rPr>
        <w:t>46-48 Закона Республики Бела</w:t>
      </w:r>
      <w:r w:rsidR="00F43BB0">
        <w:rPr>
          <w:rFonts w:ascii="Times New Roman" w:hAnsi="Times New Roman"/>
          <w:color w:val="000000" w:themeColor="text1"/>
          <w:sz w:val="28"/>
          <w:szCs w:val="28"/>
        </w:rPr>
        <w:t>русь № 90-З от 9 января 200</w:t>
      </w:r>
      <w:r w:rsidR="00980A2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43BB0"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 w:rsidR="007133C7" w:rsidRPr="00F73851">
        <w:rPr>
          <w:rFonts w:ascii="Times New Roman" w:hAnsi="Times New Roman"/>
          <w:color w:val="000000" w:themeColor="text1"/>
          <w:sz w:val="28"/>
          <w:szCs w:val="28"/>
        </w:rPr>
        <w:t>«О защите прав потребителей</w:t>
      </w:r>
      <w:r w:rsidR="00F43BB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871D1" w:rsidRPr="00F738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80D12">
        <w:rPr>
          <w:rFonts w:ascii="Times New Roman" w:hAnsi="Times New Roman"/>
          <w:color w:val="000000" w:themeColor="text1"/>
          <w:sz w:val="28"/>
          <w:szCs w:val="28"/>
        </w:rPr>
        <w:t xml:space="preserve"> ст. 290 Гражданского кодекса Республики Беларусь,</w:t>
      </w:r>
    </w:p>
    <w:p w14:paraId="39F26729" w14:textId="7034E7EB" w:rsidR="007133C7" w:rsidRPr="00E80D12" w:rsidRDefault="009871D1" w:rsidP="00F7385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80D12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СИМ</w:t>
      </w:r>
      <w:r w:rsidR="007133C7" w:rsidRPr="00E80D12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14:paraId="1FF110CE" w14:textId="57A6E653" w:rsidR="003B66D1" w:rsidRDefault="003B66D1" w:rsidP="008114B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торгнуть договор</w:t>
      </w:r>
      <w:r w:rsidR="002065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упли</w:t>
      </w:r>
      <w:r w:rsidR="002065F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родажи № б</w:t>
      </w:r>
      <w:r w:rsidRPr="003B66D1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н от </w:t>
      </w:r>
      <w:r w:rsidR="002065F8">
        <w:rPr>
          <w:color w:val="000000" w:themeColor="text1"/>
          <w:sz w:val="28"/>
          <w:szCs w:val="28"/>
        </w:rPr>
        <w:t>28</w:t>
      </w:r>
      <w:r>
        <w:rPr>
          <w:color w:val="000000" w:themeColor="text1"/>
          <w:sz w:val="28"/>
          <w:szCs w:val="28"/>
        </w:rPr>
        <w:t xml:space="preserve">.08.2025 и выплатить Потребителю, </w:t>
      </w:r>
      <w:r w:rsidR="002065F8" w:rsidRPr="002065F8">
        <w:rPr>
          <w:color w:val="000000" w:themeColor="text1"/>
          <w:sz w:val="28"/>
          <w:szCs w:val="28"/>
        </w:rPr>
        <w:t>Бусько Людмил</w:t>
      </w:r>
      <w:r w:rsidR="002065F8">
        <w:rPr>
          <w:color w:val="000000" w:themeColor="text1"/>
          <w:sz w:val="28"/>
          <w:szCs w:val="28"/>
        </w:rPr>
        <w:t>е</w:t>
      </w:r>
      <w:r w:rsidR="002065F8" w:rsidRPr="002065F8">
        <w:rPr>
          <w:color w:val="000000" w:themeColor="text1"/>
          <w:sz w:val="28"/>
          <w:szCs w:val="28"/>
        </w:rPr>
        <w:t xml:space="preserve"> Николаевн</w:t>
      </w:r>
      <w:r w:rsidR="002065F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, денежные средства, уплаченные по Договору, в размере </w:t>
      </w:r>
      <w:r w:rsidR="002065F8">
        <w:rPr>
          <w:color w:val="000000" w:themeColor="text1"/>
          <w:sz w:val="28"/>
          <w:szCs w:val="28"/>
        </w:rPr>
        <w:t xml:space="preserve">109,57 </w:t>
      </w:r>
      <w:r>
        <w:rPr>
          <w:color w:val="000000" w:themeColor="text1"/>
          <w:sz w:val="28"/>
          <w:szCs w:val="28"/>
        </w:rPr>
        <w:t>белорусских рублей;</w:t>
      </w:r>
    </w:p>
    <w:p w14:paraId="2461DADB" w14:textId="4076B419" w:rsidR="007526F5" w:rsidRDefault="00C80BD5" w:rsidP="008114B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латить Потребителю, </w:t>
      </w:r>
      <w:r w:rsidR="002065F8" w:rsidRPr="002065F8">
        <w:rPr>
          <w:color w:val="000000" w:themeColor="text1"/>
          <w:sz w:val="28"/>
          <w:szCs w:val="28"/>
        </w:rPr>
        <w:t>Бусько Людмил</w:t>
      </w:r>
      <w:r w:rsidR="002065F8">
        <w:rPr>
          <w:color w:val="000000" w:themeColor="text1"/>
          <w:sz w:val="28"/>
          <w:szCs w:val="28"/>
        </w:rPr>
        <w:t>е</w:t>
      </w:r>
      <w:r w:rsidR="002065F8" w:rsidRPr="002065F8">
        <w:rPr>
          <w:color w:val="000000" w:themeColor="text1"/>
          <w:sz w:val="28"/>
          <w:szCs w:val="28"/>
        </w:rPr>
        <w:t xml:space="preserve"> Николаевн</w:t>
      </w:r>
      <w:r w:rsidR="002065F8">
        <w:rPr>
          <w:color w:val="000000" w:themeColor="text1"/>
          <w:sz w:val="28"/>
          <w:szCs w:val="28"/>
        </w:rPr>
        <w:t>е</w:t>
      </w:r>
      <w:r w:rsidR="001A3094">
        <w:rPr>
          <w:color w:val="000000" w:themeColor="text1"/>
          <w:sz w:val="28"/>
          <w:szCs w:val="28"/>
        </w:rPr>
        <w:t xml:space="preserve">, </w:t>
      </w:r>
      <w:r w:rsidR="007526F5">
        <w:rPr>
          <w:color w:val="000000" w:themeColor="text1"/>
          <w:sz w:val="28"/>
          <w:szCs w:val="28"/>
        </w:rPr>
        <w:t>компенса</w:t>
      </w:r>
      <w:r w:rsidR="003B66D1">
        <w:rPr>
          <w:color w:val="000000" w:themeColor="text1"/>
          <w:sz w:val="28"/>
          <w:szCs w:val="28"/>
        </w:rPr>
        <w:t xml:space="preserve">цию морального вреда в размере </w:t>
      </w:r>
      <w:r w:rsidR="002065F8">
        <w:rPr>
          <w:color w:val="000000" w:themeColor="text1"/>
          <w:sz w:val="28"/>
          <w:szCs w:val="28"/>
        </w:rPr>
        <w:t>5</w:t>
      </w:r>
      <w:r w:rsidR="007526F5">
        <w:rPr>
          <w:color w:val="000000" w:themeColor="text1"/>
          <w:sz w:val="28"/>
          <w:szCs w:val="28"/>
        </w:rPr>
        <w:t>0,00 белорусских рублей</w:t>
      </w:r>
      <w:r w:rsidR="00980A2D" w:rsidRPr="00980A2D">
        <w:rPr>
          <w:color w:val="000000" w:themeColor="text1"/>
          <w:sz w:val="28"/>
          <w:szCs w:val="28"/>
        </w:rPr>
        <w:t>;</w:t>
      </w:r>
    </w:p>
    <w:p w14:paraId="0AD7EA3B" w14:textId="0CD5A90F" w:rsidR="007526F5" w:rsidRPr="00BF3CF6" w:rsidRDefault="007526F5" w:rsidP="008114B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F3CF6">
        <w:rPr>
          <w:sz w:val="28"/>
          <w:szCs w:val="28"/>
        </w:rPr>
        <w:t xml:space="preserve">Возместить </w:t>
      </w:r>
      <w:r w:rsidR="00980A2D">
        <w:rPr>
          <w:sz w:val="28"/>
          <w:szCs w:val="28"/>
        </w:rPr>
        <w:t>ООЗПП</w:t>
      </w:r>
      <w:r w:rsidR="00B82B3E">
        <w:rPr>
          <w:sz w:val="28"/>
          <w:szCs w:val="28"/>
        </w:rPr>
        <w:t xml:space="preserve"> </w:t>
      </w:r>
      <w:r w:rsidRPr="00BF3CF6">
        <w:rPr>
          <w:sz w:val="28"/>
          <w:szCs w:val="28"/>
        </w:rPr>
        <w:t>«</w:t>
      </w:r>
      <w:r w:rsidR="00B82B3E">
        <w:rPr>
          <w:sz w:val="28"/>
          <w:szCs w:val="28"/>
        </w:rPr>
        <w:t>Автопотребитель</w:t>
      </w:r>
      <w:r w:rsidRPr="00BF3CF6">
        <w:rPr>
          <w:sz w:val="28"/>
          <w:szCs w:val="28"/>
        </w:rPr>
        <w:t>» расходы, связанные с обращением по поручению П</w:t>
      </w:r>
      <w:r w:rsidRPr="00BF3CF6">
        <w:rPr>
          <w:color w:val="000000"/>
          <w:sz w:val="28"/>
          <w:szCs w:val="28"/>
        </w:rPr>
        <w:t xml:space="preserve">отребителя, </w:t>
      </w:r>
      <w:r w:rsidR="002065F8" w:rsidRPr="002065F8">
        <w:rPr>
          <w:color w:val="000000" w:themeColor="text1"/>
          <w:sz w:val="28"/>
          <w:szCs w:val="28"/>
        </w:rPr>
        <w:t>Бусько Людмил</w:t>
      </w:r>
      <w:r w:rsidR="002065F8">
        <w:rPr>
          <w:color w:val="000000" w:themeColor="text1"/>
          <w:sz w:val="28"/>
          <w:szCs w:val="28"/>
        </w:rPr>
        <w:t>ы</w:t>
      </w:r>
      <w:r w:rsidR="002065F8" w:rsidRPr="002065F8">
        <w:rPr>
          <w:color w:val="000000" w:themeColor="text1"/>
          <w:sz w:val="28"/>
          <w:szCs w:val="28"/>
        </w:rPr>
        <w:t xml:space="preserve"> Николаевн</w:t>
      </w:r>
      <w:r w:rsidR="002065F8">
        <w:rPr>
          <w:color w:val="000000" w:themeColor="text1"/>
          <w:sz w:val="28"/>
          <w:szCs w:val="28"/>
        </w:rPr>
        <w:t>ы</w:t>
      </w:r>
      <w:r w:rsidRPr="00BF3CF6">
        <w:rPr>
          <w:color w:val="000000"/>
          <w:sz w:val="28"/>
          <w:szCs w:val="28"/>
        </w:rPr>
        <w:t>, с претензией в размере</w:t>
      </w:r>
      <w:r w:rsidRPr="00BF3CF6">
        <w:rPr>
          <w:b/>
          <w:color w:val="000000"/>
          <w:sz w:val="28"/>
          <w:szCs w:val="28"/>
        </w:rPr>
        <w:t xml:space="preserve"> </w:t>
      </w:r>
      <w:r w:rsidR="00B82B3E">
        <w:rPr>
          <w:color w:val="000000"/>
          <w:sz w:val="28"/>
          <w:szCs w:val="28"/>
        </w:rPr>
        <w:t>872</w:t>
      </w:r>
      <w:r w:rsidRPr="00BF3CF6">
        <w:rPr>
          <w:color w:val="000000"/>
          <w:sz w:val="28"/>
          <w:szCs w:val="28"/>
        </w:rPr>
        <w:t>,</w:t>
      </w:r>
      <w:r w:rsidR="00B82B3E">
        <w:rPr>
          <w:color w:val="000000"/>
          <w:sz w:val="28"/>
          <w:szCs w:val="28"/>
        </w:rPr>
        <w:t>66</w:t>
      </w:r>
      <w:r w:rsidRPr="00BF3CF6">
        <w:rPr>
          <w:bCs/>
          <w:color w:val="000000"/>
          <w:sz w:val="28"/>
          <w:szCs w:val="28"/>
        </w:rPr>
        <w:t xml:space="preserve"> белорусских рублей</w:t>
      </w:r>
      <w:r w:rsidRPr="00BF3CF6">
        <w:rPr>
          <w:color w:val="000000"/>
          <w:sz w:val="28"/>
          <w:szCs w:val="28"/>
        </w:rPr>
        <w:t>.</w:t>
      </w:r>
    </w:p>
    <w:p w14:paraId="1841906F" w14:textId="77777777" w:rsidR="007526F5" w:rsidRPr="00703A52" w:rsidRDefault="007526F5" w:rsidP="007526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4EB23D" w14:textId="5813C47D" w:rsidR="007526F5" w:rsidRPr="00703A52" w:rsidRDefault="007526F5" w:rsidP="007526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3A52">
        <w:rPr>
          <w:rFonts w:ascii="Times New Roman" w:hAnsi="Times New Roman"/>
          <w:color w:val="000000"/>
          <w:sz w:val="28"/>
          <w:szCs w:val="28"/>
          <w:lang w:eastAsia="ru-RU"/>
        </w:rPr>
        <w:t>Одновременно информируем, что в случае неисполнения Вами заявленного требования нами будет подготовлено исковое заявление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0406">
        <w:rPr>
          <w:rFonts w:ascii="Times New Roman" w:hAnsi="Times New Roman"/>
          <w:b/>
          <w:color w:val="000000"/>
          <w:sz w:val="28"/>
          <w:szCs w:val="28"/>
          <w:lang w:eastAsia="ru-RU"/>
        </w:rPr>
        <w:t>су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дополнительно будет заявлено</w:t>
      </w:r>
      <w:r w:rsidRPr="00703A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е о взыска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устойки</w:t>
      </w:r>
      <w:r w:rsidR="00B82B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нарушение сроков удовлетворения требований Потребителя</w:t>
      </w:r>
      <w:r w:rsidRPr="00703A5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418A5AD" w14:textId="7D9799BD" w:rsidR="007526F5" w:rsidRPr="00703A52" w:rsidRDefault="007526F5" w:rsidP="007526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3A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удовлетворении иска согласно ст. 44 Закона, за несоблюдение добровольного порядка удовлетворения требований потребителя с Вашей организации в местный бюджет по месту рассмотрения иска будет взыскан </w:t>
      </w:r>
      <w:r w:rsidRPr="00703A52">
        <w:rPr>
          <w:rFonts w:ascii="Times New Roman" w:hAnsi="Times New Roman"/>
          <w:b/>
          <w:color w:val="000000"/>
          <w:sz w:val="28"/>
          <w:szCs w:val="28"/>
          <w:lang w:eastAsia="ru-RU"/>
        </w:rPr>
        <w:t>штраф</w:t>
      </w:r>
      <w:r w:rsidRPr="00703A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змере ста процентов суммы, присужденной судом в пользу потребителя, а также расходы ОО</w:t>
      </w:r>
      <w:r w:rsidR="00B82B3E">
        <w:rPr>
          <w:rFonts w:ascii="Times New Roman" w:hAnsi="Times New Roman"/>
          <w:color w:val="000000"/>
          <w:sz w:val="28"/>
          <w:szCs w:val="28"/>
          <w:lang w:eastAsia="ru-RU"/>
        </w:rPr>
        <w:t>ЗПП</w:t>
      </w:r>
      <w:r w:rsidRPr="00703A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B82B3E">
        <w:rPr>
          <w:rFonts w:ascii="Times New Roman" w:hAnsi="Times New Roman"/>
          <w:color w:val="000000"/>
          <w:sz w:val="28"/>
          <w:szCs w:val="28"/>
          <w:lang w:eastAsia="ru-RU"/>
        </w:rPr>
        <w:t>Автопотребитель</w:t>
      </w:r>
      <w:r w:rsidRPr="00703A52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14:paraId="3098BDAF" w14:textId="2DB65879" w:rsidR="007526F5" w:rsidRDefault="007526F5" w:rsidP="007526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3A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 </w:t>
      </w:r>
      <w:r w:rsidR="003B66D1">
        <w:rPr>
          <w:rFonts w:ascii="Times New Roman" w:hAnsi="Times New Roman"/>
          <w:color w:val="000000"/>
          <w:sz w:val="28"/>
          <w:szCs w:val="28"/>
          <w:lang w:eastAsia="ru-RU"/>
        </w:rPr>
        <w:t>удовлетворения требований по претензии</w:t>
      </w:r>
      <w:r w:rsidRPr="00703A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ляет </w:t>
      </w:r>
      <w:r w:rsidR="005C207F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703A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ей с момента ее получения</w:t>
      </w:r>
      <w:r w:rsidR="00933CD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EB1A243" w14:textId="77777777" w:rsidR="007526F5" w:rsidRPr="00A70406" w:rsidRDefault="007526F5" w:rsidP="007526F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70406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сим принять меры к добровольному досудебному урегулированию спо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едотвращения нарушений в сфере защиты прав потребителей, а также </w:t>
      </w:r>
      <w:r w:rsidRPr="00A7040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ля минимизации расходов. </w:t>
      </w:r>
    </w:p>
    <w:p w14:paraId="2FAACD51" w14:textId="77777777" w:rsidR="007526F5" w:rsidRDefault="007526F5" w:rsidP="007526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случае добровольного урегулирования спора, просим направить денежные средства Потребителю удобным для него способом и приложить к ответу на претензию документ, подтверждающий мирное урегулирование спора.</w:t>
      </w:r>
    </w:p>
    <w:p w14:paraId="46936255" w14:textId="26C3343A" w:rsidR="007526F5" w:rsidRDefault="007526F5" w:rsidP="007526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ируем Вашу организацию, что в случае необходимости предоставления </w:t>
      </w:r>
      <w:r w:rsidR="005C207F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ых документов, подтверждающих позицию Потребителя и Общественного объединения, такие докумен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бы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правлены Вам в электронном виде, по Вашему запросу. Номер телефона для связи: +37529</w:t>
      </w:r>
      <w:r w:rsidR="00DC5461">
        <w:rPr>
          <w:rFonts w:ascii="Times New Roman" w:hAnsi="Times New Roman"/>
          <w:color w:val="000000"/>
          <w:sz w:val="28"/>
          <w:szCs w:val="28"/>
          <w:lang w:eastAsia="ru-RU"/>
        </w:rPr>
        <w:t>391841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F3042C7" w14:textId="77777777" w:rsidR="007526F5" w:rsidRPr="00703A52" w:rsidRDefault="007526F5" w:rsidP="007526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97E955A" w14:textId="77777777" w:rsidR="007526F5" w:rsidRPr="00703A52" w:rsidRDefault="007526F5" w:rsidP="007526F5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03A52">
        <w:rPr>
          <w:rFonts w:ascii="Times New Roman" w:hAnsi="Times New Roman"/>
          <w:b/>
          <w:sz w:val="28"/>
          <w:szCs w:val="28"/>
          <w:lang w:eastAsia="ru-RU"/>
        </w:rPr>
        <w:t>ПРИЛОЖЕНИЯ:</w:t>
      </w:r>
    </w:p>
    <w:p w14:paraId="283454FF" w14:textId="5C56E6F2" w:rsidR="007526F5" w:rsidRDefault="007526F5" w:rsidP="007526F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A52">
        <w:rPr>
          <w:rFonts w:ascii="Times New Roman" w:hAnsi="Times New Roman"/>
          <w:sz w:val="28"/>
          <w:szCs w:val="28"/>
          <w:lang w:eastAsia="ru-RU"/>
        </w:rPr>
        <w:t>Копия договор</w:t>
      </w:r>
      <w:r>
        <w:rPr>
          <w:rFonts w:ascii="Times New Roman" w:hAnsi="Times New Roman"/>
          <w:sz w:val="28"/>
          <w:szCs w:val="28"/>
          <w:lang w:eastAsia="ru-RU"/>
        </w:rPr>
        <w:t>а безвозмездного оказания услуг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980A2D" w:rsidRPr="00333296">
        <w:rPr>
          <w:rFonts w:ascii="Times New Roman" w:hAnsi="Times New Roman"/>
          <w:sz w:val="28"/>
          <w:szCs w:val="28"/>
          <w:lang w:eastAsia="ru-RU"/>
        </w:rPr>
        <w:t>ОО</w:t>
      </w:r>
      <w:r w:rsidR="00980A2D">
        <w:rPr>
          <w:rFonts w:ascii="Times New Roman" w:hAnsi="Times New Roman"/>
          <w:sz w:val="28"/>
          <w:szCs w:val="28"/>
          <w:lang w:eastAsia="ru-RU"/>
        </w:rPr>
        <w:t>ЗПП</w:t>
      </w:r>
      <w:r w:rsidR="00980A2D" w:rsidRPr="0033329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80A2D">
        <w:rPr>
          <w:rFonts w:ascii="Times New Roman" w:hAnsi="Times New Roman"/>
          <w:sz w:val="28"/>
          <w:szCs w:val="28"/>
          <w:lang w:eastAsia="ru-RU"/>
        </w:rPr>
        <w:t>Автопотребитель</w:t>
      </w:r>
      <w:r w:rsidR="00980A2D" w:rsidRPr="00333296">
        <w:rPr>
          <w:rFonts w:ascii="Times New Roman" w:hAnsi="Times New Roman"/>
          <w:sz w:val="28"/>
          <w:szCs w:val="28"/>
          <w:lang w:eastAsia="ru-RU"/>
        </w:rPr>
        <w:t>»</w:t>
      </w:r>
      <w:r w:rsidRPr="00703A52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82B3E">
        <w:rPr>
          <w:rFonts w:ascii="Times New Roman" w:hAnsi="Times New Roman"/>
          <w:sz w:val="28"/>
          <w:szCs w:val="28"/>
          <w:lang w:eastAsia="ru-RU"/>
        </w:rPr>
        <w:t>2</w:t>
      </w:r>
      <w:r w:rsidR="002065F8">
        <w:rPr>
          <w:rFonts w:ascii="Times New Roman" w:hAnsi="Times New Roman"/>
          <w:sz w:val="28"/>
          <w:szCs w:val="28"/>
          <w:lang w:eastAsia="ru-RU"/>
        </w:rPr>
        <w:t>9</w:t>
      </w:r>
      <w:r w:rsidRPr="00703A52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2065F8">
        <w:rPr>
          <w:rFonts w:ascii="Times New Roman" w:hAnsi="Times New Roman"/>
          <w:sz w:val="28"/>
          <w:szCs w:val="28"/>
          <w:lang w:eastAsia="ru-RU"/>
        </w:rPr>
        <w:t>13</w:t>
      </w:r>
      <w:r w:rsidR="003B66D1">
        <w:rPr>
          <w:rFonts w:ascii="Times New Roman" w:hAnsi="Times New Roman"/>
          <w:sz w:val="28"/>
          <w:szCs w:val="28"/>
          <w:lang w:eastAsia="ru-RU"/>
        </w:rPr>
        <w:t>.09</w:t>
      </w:r>
      <w:r w:rsidR="00B82B3E">
        <w:rPr>
          <w:rFonts w:ascii="Times New Roman" w:hAnsi="Times New Roman"/>
          <w:sz w:val="28"/>
          <w:szCs w:val="28"/>
          <w:lang w:eastAsia="ru-RU"/>
        </w:rPr>
        <w:t>.2025</w:t>
      </w:r>
      <w:r w:rsidRPr="00703A52">
        <w:rPr>
          <w:rFonts w:ascii="Times New Roman" w:hAnsi="Times New Roman"/>
          <w:sz w:val="28"/>
          <w:szCs w:val="28"/>
          <w:lang w:eastAsia="ru-RU"/>
        </w:rPr>
        <w:t xml:space="preserve"> в 1 (одном) экземпляре на 1 (одном) листе</w:t>
      </w:r>
      <w:r w:rsidRPr="008A1C8D">
        <w:rPr>
          <w:rFonts w:ascii="Times New Roman" w:hAnsi="Times New Roman"/>
          <w:sz w:val="28"/>
          <w:szCs w:val="28"/>
          <w:lang w:eastAsia="ru-RU"/>
        </w:rPr>
        <w:t>;</w:t>
      </w:r>
    </w:p>
    <w:p w14:paraId="5BE0FD6B" w14:textId="11088591" w:rsidR="007526F5" w:rsidRPr="00333296" w:rsidRDefault="007526F5" w:rsidP="007526F5">
      <w:pPr>
        <w:numPr>
          <w:ilvl w:val="0"/>
          <w:numId w:val="12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296">
        <w:rPr>
          <w:rFonts w:ascii="Times New Roman" w:hAnsi="Times New Roman"/>
          <w:sz w:val="28"/>
          <w:szCs w:val="28"/>
          <w:lang w:eastAsia="ru-RU"/>
        </w:rPr>
        <w:t>Расчёт расходов ОО</w:t>
      </w:r>
      <w:r w:rsidR="00B82B3E">
        <w:rPr>
          <w:rFonts w:ascii="Times New Roman" w:hAnsi="Times New Roman"/>
          <w:sz w:val="28"/>
          <w:szCs w:val="28"/>
          <w:lang w:eastAsia="ru-RU"/>
        </w:rPr>
        <w:t>ЗПП</w:t>
      </w:r>
      <w:r w:rsidRPr="0033329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82B3E">
        <w:rPr>
          <w:rFonts w:ascii="Times New Roman" w:hAnsi="Times New Roman"/>
          <w:sz w:val="28"/>
          <w:szCs w:val="28"/>
          <w:lang w:eastAsia="ru-RU"/>
        </w:rPr>
        <w:t>Автопотребитель</w:t>
      </w:r>
      <w:r w:rsidRPr="0033329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332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3296">
        <w:rPr>
          <w:rFonts w:ascii="Times New Roman" w:hAnsi="Times New Roman"/>
          <w:sz w:val="28"/>
          <w:szCs w:val="28"/>
        </w:rPr>
        <w:t>связанные с обращением по поручению П</w:t>
      </w:r>
      <w:r w:rsidRPr="00333296">
        <w:rPr>
          <w:rFonts w:ascii="Times New Roman" w:hAnsi="Times New Roman"/>
          <w:color w:val="000000"/>
          <w:sz w:val="28"/>
          <w:szCs w:val="28"/>
        </w:rPr>
        <w:t>отребителя</w:t>
      </w:r>
      <w:r w:rsidRPr="0033329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претензией </w:t>
      </w:r>
      <w:r w:rsidRPr="00333296">
        <w:rPr>
          <w:rFonts w:ascii="Times New Roman" w:hAnsi="Times New Roman"/>
          <w:sz w:val="28"/>
          <w:szCs w:val="28"/>
          <w:lang w:eastAsia="ru-RU"/>
        </w:rPr>
        <w:t>в 1 (одном) экземпляре на 1 (одном) лист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166DD17" w14:textId="77777777" w:rsidR="007526F5" w:rsidRPr="00333296" w:rsidRDefault="007526F5" w:rsidP="007526F5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664058" w14:textId="57E90CEA" w:rsidR="005C2BD2" w:rsidRDefault="00AC0D27" w:rsidP="00B82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3B66D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B82B3E">
        <w:rPr>
          <w:rFonts w:ascii="Times New Roman" w:hAnsi="Times New Roman"/>
          <w:sz w:val="28"/>
          <w:szCs w:val="28"/>
        </w:rPr>
        <w:t>Прав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B82B3E">
        <w:rPr>
          <w:rFonts w:ascii="Times New Roman" w:hAnsi="Times New Roman"/>
          <w:sz w:val="28"/>
          <w:szCs w:val="28"/>
        </w:rPr>
        <w:t xml:space="preserve">                         </w:t>
      </w:r>
      <w:r w:rsidR="003B66D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Г</w:t>
      </w:r>
      <w:r w:rsidR="003B66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r w:rsidR="003B66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лесников</w:t>
      </w:r>
    </w:p>
    <w:p w14:paraId="52BF4742" w14:textId="77777777" w:rsidR="005C2BD2" w:rsidRDefault="005C2BD2" w:rsidP="007C6E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1DA045" w14:textId="77777777" w:rsidR="005C2BD2" w:rsidRDefault="005C2BD2" w:rsidP="007C6E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D29BDC" w14:textId="77777777" w:rsidR="005C2BD2" w:rsidRDefault="005C2BD2" w:rsidP="0051279F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sectPr w:rsidR="005C2BD2" w:rsidSect="00E1530B">
      <w:footerReference w:type="default" r:id="rId10"/>
      <w:pgSz w:w="11906" w:h="16838"/>
      <w:pgMar w:top="851" w:right="851" w:bottom="851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6EA68" w14:textId="77777777" w:rsidR="003316F2" w:rsidRDefault="003316F2" w:rsidP="00836D50">
      <w:pPr>
        <w:spacing w:after="0" w:line="240" w:lineRule="auto"/>
      </w:pPr>
      <w:r>
        <w:separator/>
      </w:r>
    </w:p>
  </w:endnote>
  <w:endnote w:type="continuationSeparator" w:id="0">
    <w:p w14:paraId="45F1F9FE" w14:textId="77777777" w:rsidR="003316F2" w:rsidRDefault="003316F2" w:rsidP="0083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91006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A21E60A" w14:textId="3347DD8A" w:rsidR="006E482E" w:rsidRPr="006E482E" w:rsidRDefault="006E482E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6E482E">
          <w:rPr>
            <w:rFonts w:ascii="Times New Roman" w:hAnsi="Times New Roman"/>
            <w:sz w:val="24"/>
            <w:szCs w:val="24"/>
          </w:rPr>
          <w:fldChar w:fldCharType="begin"/>
        </w:r>
        <w:r w:rsidRPr="006E482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E482E">
          <w:rPr>
            <w:rFonts w:ascii="Times New Roman" w:hAnsi="Times New Roman"/>
            <w:sz w:val="24"/>
            <w:szCs w:val="24"/>
          </w:rPr>
          <w:fldChar w:fldCharType="separate"/>
        </w:r>
        <w:r w:rsidR="003B66D1">
          <w:rPr>
            <w:rFonts w:ascii="Times New Roman" w:hAnsi="Times New Roman"/>
            <w:noProof/>
            <w:sz w:val="24"/>
            <w:szCs w:val="24"/>
          </w:rPr>
          <w:t>4</w:t>
        </w:r>
        <w:r w:rsidRPr="006E482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AB81A41" w14:textId="77777777" w:rsidR="005B71FD" w:rsidRDefault="005B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68E04" w14:textId="77777777" w:rsidR="003316F2" w:rsidRDefault="003316F2" w:rsidP="00836D50">
      <w:pPr>
        <w:spacing w:after="0" w:line="240" w:lineRule="auto"/>
      </w:pPr>
      <w:r>
        <w:separator/>
      </w:r>
    </w:p>
  </w:footnote>
  <w:footnote w:type="continuationSeparator" w:id="0">
    <w:p w14:paraId="0F4DAC2A" w14:textId="77777777" w:rsidR="003316F2" w:rsidRDefault="003316F2" w:rsidP="00836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3425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10C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A125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46B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0E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FCC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DC7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1C3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A86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0C46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93D03"/>
    <w:multiLevelType w:val="multilevel"/>
    <w:tmpl w:val="BF4092D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FC2C71"/>
    <w:multiLevelType w:val="hybridMultilevel"/>
    <w:tmpl w:val="CCAA16E2"/>
    <w:lvl w:ilvl="0" w:tplc="AA52A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00F482F"/>
    <w:multiLevelType w:val="hybridMultilevel"/>
    <w:tmpl w:val="868C353A"/>
    <w:lvl w:ilvl="0" w:tplc="00B8F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DE657E"/>
    <w:multiLevelType w:val="hybridMultilevel"/>
    <w:tmpl w:val="B6124F60"/>
    <w:lvl w:ilvl="0" w:tplc="F37A1DFC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B570A1"/>
    <w:multiLevelType w:val="hybridMultilevel"/>
    <w:tmpl w:val="F2BE11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054F9"/>
    <w:multiLevelType w:val="hybridMultilevel"/>
    <w:tmpl w:val="FF90EE4C"/>
    <w:lvl w:ilvl="0" w:tplc="0194DC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0DC6913"/>
    <w:multiLevelType w:val="hybridMultilevel"/>
    <w:tmpl w:val="8A1A95DE"/>
    <w:lvl w:ilvl="0" w:tplc="3B92D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CA7710"/>
    <w:multiLevelType w:val="hybridMultilevel"/>
    <w:tmpl w:val="A8FA0494"/>
    <w:lvl w:ilvl="0" w:tplc="4D5EA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270258"/>
    <w:multiLevelType w:val="hybridMultilevel"/>
    <w:tmpl w:val="F93C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2B39"/>
    <w:multiLevelType w:val="hybridMultilevel"/>
    <w:tmpl w:val="B90819FA"/>
    <w:lvl w:ilvl="0" w:tplc="F6560D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243545A"/>
    <w:multiLevelType w:val="hybridMultilevel"/>
    <w:tmpl w:val="B46AF23A"/>
    <w:lvl w:ilvl="0" w:tplc="32401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9045C4"/>
    <w:multiLevelType w:val="hybridMultilevel"/>
    <w:tmpl w:val="C1125096"/>
    <w:lvl w:ilvl="0" w:tplc="924E3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8D513D"/>
    <w:multiLevelType w:val="hybridMultilevel"/>
    <w:tmpl w:val="BF4092D4"/>
    <w:lvl w:ilvl="0" w:tplc="5560DA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20488444">
    <w:abstractNumId w:val="9"/>
  </w:num>
  <w:num w:numId="2" w16cid:durableId="66995231">
    <w:abstractNumId w:val="7"/>
  </w:num>
  <w:num w:numId="3" w16cid:durableId="2076590288">
    <w:abstractNumId w:val="6"/>
  </w:num>
  <w:num w:numId="4" w16cid:durableId="796410833">
    <w:abstractNumId w:val="5"/>
  </w:num>
  <w:num w:numId="5" w16cid:durableId="1243568826">
    <w:abstractNumId w:val="4"/>
  </w:num>
  <w:num w:numId="6" w16cid:durableId="1044058151">
    <w:abstractNumId w:val="8"/>
  </w:num>
  <w:num w:numId="7" w16cid:durableId="1876889715">
    <w:abstractNumId w:val="3"/>
  </w:num>
  <w:num w:numId="8" w16cid:durableId="993294633">
    <w:abstractNumId w:val="2"/>
  </w:num>
  <w:num w:numId="9" w16cid:durableId="1104112269">
    <w:abstractNumId w:val="1"/>
  </w:num>
  <w:num w:numId="10" w16cid:durableId="1417247885">
    <w:abstractNumId w:val="0"/>
  </w:num>
  <w:num w:numId="11" w16cid:durableId="1929924146">
    <w:abstractNumId w:val="15"/>
  </w:num>
  <w:num w:numId="12" w16cid:durableId="1101874455">
    <w:abstractNumId w:val="22"/>
  </w:num>
  <w:num w:numId="13" w16cid:durableId="1080174773">
    <w:abstractNumId w:val="10"/>
  </w:num>
  <w:num w:numId="14" w16cid:durableId="1312635361">
    <w:abstractNumId w:val="11"/>
  </w:num>
  <w:num w:numId="15" w16cid:durableId="1357846111">
    <w:abstractNumId w:val="20"/>
  </w:num>
  <w:num w:numId="16" w16cid:durableId="1876695402">
    <w:abstractNumId w:val="14"/>
  </w:num>
  <w:num w:numId="17" w16cid:durableId="2050370779">
    <w:abstractNumId w:val="19"/>
  </w:num>
  <w:num w:numId="18" w16cid:durableId="2084372531">
    <w:abstractNumId w:val="18"/>
  </w:num>
  <w:num w:numId="19" w16cid:durableId="1372537405">
    <w:abstractNumId w:val="21"/>
  </w:num>
  <w:num w:numId="20" w16cid:durableId="75985105">
    <w:abstractNumId w:val="17"/>
  </w:num>
  <w:num w:numId="21" w16cid:durableId="2110929158">
    <w:abstractNumId w:val="16"/>
  </w:num>
  <w:num w:numId="22" w16cid:durableId="1651908988">
    <w:abstractNumId w:val="12"/>
  </w:num>
  <w:num w:numId="23" w16cid:durableId="1627544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40C"/>
    <w:rsid w:val="00000238"/>
    <w:rsid w:val="00001328"/>
    <w:rsid w:val="0000174E"/>
    <w:rsid w:val="00001AE0"/>
    <w:rsid w:val="0000224D"/>
    <w:rsid w:val="00002F81"/>
    <w:rsid w:val="00003933"/>
    <w:rsid w:val="0000410F"/>
    <w:rsid w:val="00004625"/>
    <w:rsid w:val="00004639"/>
    <w:rsid w:val="00005564"/>
    <w:rsid w:val="00007337"/>
    <w:rsid w:val="000111DC"/>
    <w:rsid w:val="000132E0"/>
    <w:rsid w:val="000135A2"/>
    <w:rsid w:val="00016BC0"/>
    <w:rsid w:val="00021417"/>
    <w:rsid w:val="000217D8"/>
    <w:rsid w:val="00021E82"/>
    <w:rsid w:val="00022CC5"/>
    <w:rsid w:val="000247B6"/>
    <w:rsid w:val="0002573A"/>
    <w:rsid w:val="00026B05"/>
    <w:rsid w:val="000311F0"/>
    <w:rsid w:val="000328A0"/>
    <w:rsid w:val="000342E9"/>
    <w:rsid w:val="00036C11"/>
    <w:rsid w:val="00036E05"/>
    <w:rsid w:val="00037D45"/>
    <w:rsid w:val="00037FA8"/>
    <w:rsid w:val="000400AC"/>
    <w:rsid w:val="00040C06"/>
    <w:rsid w:val="00042E4B"/>
    <w:rsid w:val="00043032"/>
    <w:rsid w:val="0004334C"/>
    <w:rsid w:val="0004381A"/>
    <w:rsid w:val="00046F41"/>
    <w:rsid w:val="00047D3E"/>
    <w:rsid w:val="00050193"/>
    <w:rsid w:val="00051730"/>
    <w:rsid w:val="0005458F"/>
    <w:rsid w:val="0005609F"/>
    <w:rsid w:val="00056F91"/>
    <w:rsid w:val="000625D3"/>
    <w:rsid w:val="000649C2"/>
    <w:rsid w:val="00065759"/>
    <w:rsid w:val="00065FFC"/>
    <w:rsid w:val="0006793F"/>
    <w:rsid w:val="00070411"/>
    <w:rsid w:val="0007107F"/>
    <w:rsid w:val="0007109F"/>
    <w:rsid w:val="000712FF"/>
    <w:rsid w:val="00073D59"/>
    <w:rsid w:val="00073D6F"/>
    <w:rsid w:val="0007716E"/>
    <w:rsid w:val="00080150"/>
    <w:rsid w:val="0008097C"/>
    <w:rsid w:val="00081506"/>
    <w:rsid w:val="00083363"/>
    <w:rsid w:val="00083B39"/>
    <w:rsid w:val="00086BE6"/>
    <w:rsid w:val="000930E4"/>
    <w:rsid w:val="00093281"/>
    <w:rsid w:val="00095F8E"/>
    <w:rsid w:val="00095FCD"/>
    <w:rsid w:val="000962AD"/>
    <w:rsid w:val="000974D6"/>
    <w:rsid w:val="000A1291"/>
    <w:rsid w:val="000A17E2"/>
    <w:rsid w:val="000A1C8C"/>
    <w:rsid w:val="000A38E0"/>
    <w:rsid w:val="000A625A"/>
    <w:rsid w:val="000A704E"/>
    <w:rsid w:val="000B0D76"/>
    <w:rsid w:val="000B4149"/>
    <w:rsid w:val="000B785D"/>
    <w:rsid w:val="000B78AC"/>
    <w:rsid w:val="000B7D49"/>
    <w:rsid w:val="000C206E"/>
    <w:rsid w:val="000C2FCD"/>
    <w:rsid w:val="000C4176"/>
    <w:rsid w:val="000C4B90"/>
    <w:rsid w:val="000C614D"/>
    <w:rsid w:val="000D1EDD"/>
    <w:rsid w:val="000D38B7"/>
    <w:rsid w:val="000D57C8"/>
    <w:rsid w:val="000E0B6B"/>
    <w:rsid w:val="000E196A"/>
    <w:rsid w:val="000E2EE2"/>
    <w:rsid w:val="000E50B3"/>
    <w:rsid w:val="000E618D"/>
    <w:rsid w:val="000E712B"/>
    <w:rsid w:val="000F1EC1"/>
    <w:rsid w:val="000F41E6"/>
    <w:rsid w:val="000F5FC1"/>
    <w:rsid w:val="000F603B"/>
    <w:rsid w:val="000F7A27"/>
    <w:rsid w:val="001008BA"/>
    <w:rsid w:val="00101AE0"/>
    <w:rsid w:val="0010376D"/>
    <w:rsid w:val="00103900"/>
    <w:rsid w:val="00110D3C"/>
    <w:rsid w:val="001128C5"/>
    <w:rsid w:val="00117D55"/>
    <w:rsid w:val="00122B7E"/>
    <w:rsid w:val="001241D9"/>
    <w:rsid w:val="00126E6A"/>
    <w:rsid w:val="00132896"/>
    <w:rsid w:val="00133AD8"/>
    <w:rsid w:val="0014089A"/>
    <w:rsid w:val="001420F6"/>
    <w:rsid w:val="0014518B"/>
    <w:rsid w:val="001453E9"/>
    <w:rsid w:val="001463FD"/>
    <w:rsid w:val="00146596"/>
    <w:rsid w:val="00155C1F"/>
    <w:rsid w:val="00156AFC"/>
    <w:rsid w:val="00156D5F"/>
    <w:rsid w:val="00157724"/>
    <w:rsid w:val="00160D4F"/>
    <w:rsid w:val="00161556"/>
    <w:rsid w:val="00161DAB"/>
    <w:rsid w:val="00163492"/>
    <w:rsid w:val="001641B7"/>
    <w:rsid w:val="001650A9"/>
    <w:rsid w:val="001658D3"/>
    <w:rsid w:val="00166FC5"/>
    <w:rsid w:val="00170B5C"/>
    <w:rsid w:val="0017128A"/>
    <w:rsid w:val="00172715"/>
    <w:rsid w:val="00174307"/>
    <w:rsid w:val="0017570C"/>
    <w:rsid w:val="00181F6B"/>
    <w:rsid w:val="001821AC"/>
    <w:rsid w:val="0018241C"/>
    <w:rsid w:val="001858A0"/>
    <w:rsid w:val="00186CDE"/>
    <w:rsid w:val="00186E89"/>
    <w:rsid w:val="00187A2C"/>
    <w:rsid w:val="00193919"/>
    <w:rsid w:val="001952CF"/>
    <w:rsid w:val="00196B06"/>
    <w:rsid w:val="00196D8D"/>
    <w:rsid w:val="00197B18"/>
    <w:rsid w:val="00197BB8"/>
    <w:rsid w:val="00197F63"/>
    <w:rsid w:val="001A006A"/>
    <w:rsid w:val="001A01ED"/>
    <w:rsid w:val="001A3094"/>
    <w:rsid w:val="001A3F27"/>
    <w:rsid w:val="001A6C31"/>
    <w:rsid w:val="001A7708"/>
    <w:rsid w:val="001B1BF9"/>
    <w:rsid w:val="001B46E3"/>
    <w:rsid w:val="001B5BEB"/>
    <w:rsid w:val="001B5E92"/>
    <w:rsid w:val="001B6E67"/>
    <w:rsid w:val="001B748A"/>
    <w:rsid w:val="001B7E84"/>
    <w:rsid w:val="001C05D2"/>
    <w:rsid w:val="001C12A4"/>
    <w:rsid w:val="001C3B3D"/>
    <w:rsid w:val="001C3B94"/>
    <w:rsid w:val="001C3E66"/>
    <w:rsid w:val="001C42CB"/>
    <w:rsid w:val="001C4E0E"/>
    <w:rsid w:val="001C6402"/>
    <w:rsid w:val="001C6688"/>
    <w:rsid w:val="001D1B5B"/>
    <w:rsid w:val="001D24EB"/>
    <w:rsid w:val="001D25F8"/>
    <w:rsid w:val="001D469C"/>
    <w:rsid w:val="001D555A"/>
    <w:rsid w:val="001E09CD"/>
    <w:rsid w:val="001E2C77"/>
    <w:rsid w:val="001E31B6"/>
    <w:rsid w:val="001E3C8D"/>
    <w:rsid w:val="001E74B0"/>
    <w:rsid w:val="001F1079"/>
    <w:rsid w:val="001F2521"/>
    <w:rsid w:val="001F25D1"/>
    <w:rsid w:val="001F4DCA"/>
    <w:rsid w:val="001F5116"/>
    <w:rsid w:val="001F5E85"/>
    <w:rsid w:val="001F73D1"/>
    <w:rsid w:val="00200325"/>
    <w:rsid w:val="002045ED"/>
    <w:rsid w:val="002061C9"/>
    <w:rsid w:val="00206410"/>
    <w:rsid w:val="002065F8"/>
    <w:rsid w:val="00206C0D"/>
    <w:rsid w:val="002133E7"/>
    <w:rsid w:val="002143FD"/>
    <w:rsid w:val="00214BB4"/>
    <w:rsid w:val="00215418"/>
    <w:rsid w:val="00216579"/>
    <w:rsid w:val="00224B3C"/>
    <w:rsid w:val="00225B9B"/>
    <w:rsid w:val="002336C6"/>
    <w:rsid w:val="0023423D"/>
    <w:rsid w:val="002378E9"/>
    <w:rsid w:val="00240969"/>
    <w:rsid w:val="00240CCF"/>
    <w:rsid w:val="002441C0"/>
    <w:rsid w:val="00245B5D"/>
    <w:rsid w:val="00246C74"/>
    <w:rsid w:val="0024762B"/>
    <w:rsid w:val="00247872"/>
    <w:rsid w:val="00250098"/>
    <w:rsid w:val="00250194"/>
    <w:rsid w:val="00250D1A"/>
    <w:rsid w:val="002510FC"/>
    <w:rsid w:val="002543F7"/>
    <w:rsid w:val="00257FBF"/>
    <w:rsid w:val="002663CC"/>
    <w:rsid w:val="00266753"/>
    <w:rsid w:val="0026747E"/>
    <w:rsid w:val="00270BF1"/>
    <w:rsid w:val="00271D8D"/>
    <w:rsid w:val="00275EA7"/>
    <w:rsid w:val="00277F9B"/>
    <w:rsid w:val="002818AF"/>
    <w:rsid w:val="002826BA"/>
    <w:rsid w:val="00286DBE"/>
    <w:rsid w:val="00290547"/>
    <w:rsid w:val="00290E20"/>
    <w:rsid w:val="00292CA3"/>
    <w:rsid w:val="00292D48"/>
    <w:rsid w:val="00296379"/>
    <w:rsid w:val="002A370F"/>
    <w:rsid w:val="002A4C52"/>
    <w:rsid w:val="002A6C0F"/>
    <w:rsid w:val="002A78F6"/>
    <w:rsid w:val="002B083A"/>
    <w:rsid w:val="002B1A24"/>
    <w:rsid w:val="002B1E79"/>
    <w:rsid w:val="002B5243"/>
    <w:rsid w:val="002B65B4"/>
    <w:rsid w:val="002B7484"/>
    <w:rsid w:val="002C1D88"/>
    <w:rsid w:val="002C3DD9"/>
    <w:rsid w:val="002C3E0E"/>
    <w:rsid w:val="002C5C4D"/>
    <w:rsid w:val="002C6A3B"/>
    <w:rsid w:val="002C77D0"/>
    <w:rsid w:val="002D3F7D"/>
    <w:rsid w:val="002D6A55"/>
    <w:rsid w:val="002E0A56"/>
    <w:rsid w:val="002E51E5"/>
    <w:rsid w:val="002E595C"/>
    <w:rsid w:val="002E5C6C"/>
    <w:rsid w:val="002F0675"/>
    <w:rsid w:val="002F0954"/>
    <w:rsid w:val="002F0BED"/>
    <w:rsid w:val="002F1480"/>
    <w:rsid w:val="002F3402"/>
    <w:rsid w:val="002F6B81"/>
    <w:rsid w:val="002F7DE0"/>
    <w:rsid w:val="003012D6"/>
    <w:rsid w:val="003041FE"/>
    <w:rsid w:val="00310571"/>
    <w:rsid w:val="003105E3"/>
    <w:rsid w:val="00311A99"/>
    <w:rsid w:val="00315363"/>
    <w:rsid w:val="00315D4B"/>
    <w:rsid w:val="00315D8C"/>
    <w:rsid w:val="00315E50"/>
    <w:rsid w:val="00321A2C"/>
    <w:rsid w:val="00322588"/>
    <w:rsid w:val="00322AB6"/>
    <w:rsid w:val="00323FB5"/>
    <w:rsid w:val="00326AA9"/>
    <w:rsid w:val="00327B75"/>
    <w:rsid w:val="003314E8"/>
    <w:rsid w:val="00331630"/>
    <w:rsid w:val="003316F2"/>
    <w:rsid w:val="0033608C"/>
    <w:rsid w:val="00336F11"/>
    <w:rsid w:val="00337094"/>
    <w:rsid w:val="00337585"/>
    <w:rsid w:val="00337B29"/>
    <w:rsid w:val="003406EB"/>
    <w:rsid w:val="00342858"/>
    <w:rsid w:val="00345D03"/>
    <w:rsid w:val="00345F9C"/>
    <w:rsid w:val="0034625A"/>
    <w:rsid w:val="0034628F"/>
    <w:rsid w:val="00347028"/>
    <w:rsid w:val="003503AB"/>
    <w:rsid w:val="00351D25"/>
    <w:rsid w:val="003526FF"/>
    <w:rsid w:val="00353622"/>
    <w:rsid w:val="00357C95"/>
    <w:rsid w:val="00360D14"/>
    <w:rsid w:val="003610DC"/>
    <w:rsid w:val="00363F4B"/>
    <w:rsid w:val="003658F0"/>
    <w:rsid w:val="00366EFA"/>
    <w:rsid w:val="0036702C"/>
    <w:rsid w:val="003727D1"/>
    <w:rsid w:val="00373073"/>
    <w:rsid w:val="00376738"/>
    <w:rsid w:val="003778C9"/>
    <w:rsid w:val="00380509"/>
    <w:rsid w:val="00383D31"/>
    <w:rsid w:val="0038462E"/>
    <w:rsid w:val="003872CB"/>
    <w:rsid w:val="00391248"/>
    <w:rsid w:val="00393605"/>
    <w:rsid w:val="00394FED"/>
    <w:rsid w:val="003A0723"/>
    <w:rsid w:val="003A138C"/>
    <w:rsid w:val="003A14C8"/>
    <w:rsid w:val="003A3975"/>
    <w:rsid w:val="003A4C59"/>
    <w:rsid w:val="003A4FEE"/>
    <w:rsid w:val="003B099D"/>
    <w:rsid w:val="003B13C9"/>
    <w:rsid w:val="003B47EB"/>
    <w:rsid w:val="003B4AC8"/>
    <w:rsid w:val="003B5EEA"/>
    <w:rsid w:val="003B66D1"/>
    <w:rsid w:val="003B7139"/>
    <w:rsid w:val="003B7392"/>
    <w:rsid w:val="003B779A"/>
    <w:rsid w:val="003C17FD"/>
    <w:rsid w:val="003C1822"/>
    <w:rsid w:val="003C18D8"/>
    <w:rsid w:val="003C22EA"/>
    <w:rsid w:val="003C4494"/>
    <w:rsid w:val="003C591F"/>
    <w:rsid w:val="003D0614"/>
    <w:rsid w:val="003D194F"/>
    <w:rsid w:val="003D2A1C"/>
    <w:rsid w:val="003D3B19"/>
    <w:rsid w:val="003D3EB9"/>
    <w:rsid w:val="003D730E"/>
    <w:rsid w:val="003D766E"/>
    <w:rsid w:val="003E46D9"/>
    <w:rsid w:val="003E6073"/>
    <w:rsid w:val="003E6882"/>
    <w:rsid w:val="003F06AE"/>
    <w:rsid w:val="003F240C"/>
    <w:rsid w:val="003F554E"/>
    <w:rsid w:val="003F5FA7"/>
    <w:rsid w:val="003F6D09"/>
    <w:rsid w:val="004004E2"/>
    <w:rsid w:val="00403681"/>
    <w:rsid w:val="00403905"/>
    <w:rsid w:val="004056E1"/>
    <w:rsid w:val="0040585D"/>
    <w:rsid w:val="00406CAB"/>
    <w:rsid w:val="004120B2"/>
    <w:rsid w:val="00412398"/>
    <w:rsid w:val="00413FAE"/>
    <w:rsid w:val="004161FC"/>
    <w:rsid w:val="00416625"/>
    <w:rsid w:val="00416871"/>
    <w:rsid w:val="00416A65"/>
    <w:rsid w:val="00416B66"/>
    <w:rsid w:val="00421A69"/>
    <w:rsid w:val="00421F41"/>
    <w:rsid w:val="00423F97"/>
    <w:rsid w:val="00427D5A"/>
    <w:rsid w:val="004307BC"/>
    <w:rsid w:val="00430F5D"/>
    <w:rsid w:val="0043676D"/>
    <w:rsid w:val="004375DF"/>
    <w:rsid w:val="0044004B"/>
    <w:rsid w:val="004429E6"/>
    <w:rsid w:val="00443D67"/>
    <w:rsid w:val="00443FAB"/>
    <w:rsid w:val="00444006"/>
    <w:rsid w:val="0044485D"/>
    <w:rsid w:val="0044511A"/>
    <w:rsid w:val="00455911"/>
    <w:rsid w:val="00456733"/>
    <w:rsid w:val="00461CBC"/>
    <w:rsid w:val="00461DC6"/>
    <w:rsid w:val="00472B35"/>
    <w:rsid w:val="004730AE"/>
    <w:rsid w:val="0047353C"/>
    <w:rsid w:val="00474993"/>
    <w:rsid w:val="00476615"/>
    <w:rsid w:val="00476CF6"/>
    <w:rsid w:val="0047731F"/>
    <w:rsid w:val="0047750A"/>
    <w:rsid w:val="004800DC"/>
    <w:rsid w:val="00481A0E"/>
    <w:rsid w:val="00481EB5"/>
    <w:rsid w:val="0048227E"/>
    <w:rsid w:val="00483B2D"/>
    <w:rsid w:val="0048404F"/>
    <w:rsid w:val="0048572E"/>
    <w:rsid w:val="00490EDF"/>
    <w:rsid w:val="0049138E"/>
    <w:rsid w:val="00492E02"/>
    <w:rsid w:val="004958A6"/>
    <w:rsid w:val="00497949"/>
    <w:rsid w:val="004A12A3"/>
    <w:rsid w:val="004A59A4"/>
    <w:rsid w:val="004A6001"/>
    <w:rsid w:val="004A616F"/>
    <w:rsid w:val="004A6413"/>
    <w:rsid w:val="004A649F"/>
    <w:rsid w:val="004A6571"/>
    <w:rsid w:val="004A7552"/>
    <w:rsid w:val="004A77F5"/>
    <w:rsid w:val="004B0B52"/>
    <w:rsid w:val="004B18FE"/>
    <w:rsid w:val="004B5312"/>
    <w:rsid w:val="004C0921"/>
    <w:rsid w:val="004C0A00"/>
    <w:rsid w:val="004C2020"/>
    <w:rsid w:val="004C525A"/>
    <w:rsid w:val="004C59EA"/>
    <w:rsid w:val="004C5FA1"/>
    <w:rsid w:val="004D1332"/>
    <w:rsid w:val="004D4B01"/>
    <w:rsid w:val="004D73E1"/>
    <w:rsid w:val="004E1A34"/>
    <w:rsid w:val="004E2247"/>
    <w:rsid w:val="004E6444"/>
    <w:rsid w:val="004E7BE4"/>
    <w:rsid w:val="004F7DC0"/>
    <w:rsid w:val="00500911"/>
    <w:rsid w:val="005015DA"/>
    <w:rsid w:val="00503A26"/>
    <w:rsid w:val="00507E69"/>
    <w:rsid w:val="0051159E"/>
    <w:rsid w:val="00511757"/>
    <w:rsid w:val="0051279F"/>
    <w:rsid w:val="00515460"/>
    <w:rsid w:val="00516620"/>
    <w:rsid w:val="005222D5"/>
    <w:rsid w:val="00522325"/>
    <w:rsid w:val="00522580"/>
    <w:rsid w:val="00522A54"/>
    <w:rsid w:val="00523F83"/>
    <w:rsid w:val="005307CD"/>
    <w:rsid w:val="00530FA1"/>
    <w:rsid w:val="00530FC0"/>
    <w:rsid w:val="0053257E"/>
    <w:rsid w:val="0053574D"/>
    <w:rsid w:val="00536D53"/>
    <w:rsid w:val="00536DAF"/>
    <w:rsid w:val="00536EC3"/>
    <w:rsid w:val="005413CF"/>
    <w:rsid w:val="00542C36"/>
    <w:rsid w:val="00544EDA"/>
    <w:rsid w:val="005450B0"/>
    <w:rsid w:val="005478FD"/>
    <w:rsid w:val="00550979"/>
    <w:rsid w:val="00550A49"/>
    <w:rsid w:val="00551729"/>
    <w:rsid w:val="005534FA"/>
    <w:rsid w:val="00555F91"/>
    <w:rsid w:val="00557D54"/>
    <w:rsid w:val="00561186"/>
    <w:rsid w:val="00561AD3"/>
    <w:rsid w:val="00565380"/>
    <w:rsid w:val="0056549F"/>
    <w:rsid w:val="00565868"/>
    <w:rsid w:val="00565911"/>
    <w:rsid w:val="0056760E"/>
    <w:rsid w:val="00567780"/>
    <w:rsid w:val="00570C9D"/>
    <w:rsid w:val="0057448A"/>
    <w:rsid w:val="0057469A"/>
    <w:rsid w:val="00575341"/>
    <w:rsid w:val="005765A2"/>
    <w:rsid w:val="00576705"/>
    <w:rsid w:val="005807EC"/>
    <w:rsid w:val="005817B1"/>
    <w:rsid w:val="005829FD"/>
    <w:rsid w:val="00582D30"/>
    <w:rsid w:val="00582F66"/>
    <w:rsid w:val="00585B05"/>
    <w:rsid w:val="005876A7"/>
    <w:rsid w:val="005877AE"/>
    <w:rsid w:val="005919C4"/>
    <w:rsid w:val="0059689D"/>
    <w:rsid w:val="005A03B0"/>
    <w:rsid w:val="005A11A8"/>
    <w:rsid w:val="005A435C"/>
    <w:rsid w:val="005A4732"/>
    <w:rsid w:val="005A6109"/>
    <w:rsid w:val="005A6766"/>
    <w:rsid w:val="005B0EC8"/>
    <w:rsid w:val="005B1903"/>
    <w:rsid w:val="005B1C6C"/>
    <w:rsid w:val="005B2067"/>
    <w:rsid w:val="005B2B16"/>
    <w:rsid w:val="005B4F5F"/>
    <w:rsid w:val="005B5318"/>
    <w:rsid w:val="005B5F6A"/>
    <w:rsid w:val="005B6D96"/>
    <w:rsid w:val="005B71FD"/>
    <w:rsid w:val="005B7D57"/>
    <w:rsid w:val="005B7EEB"/>
    <w:rsid w:val="005C0B44"/>
    <w:rsid w:val="005C207F"/>
    <w:rsid w:val="005C2BD2"/>
    <w:rsid w:val="005C3FFB"/>
    <w:rsid w:val="005C532F"/>
    <w:rsid w:val="005C6263"/>
    <w:rsid w:val="005D1ABC"/>
    <w:rsid w:val="005D413A"/>
    <w:rsid w:val="005D520F"/>
    <w:rsid w:val="005D606A"/>
    <w:rsid w:val="005E4335"/>
    <w:rsid w:val="005E50A0"/>
    <w:rsid w:val="005E781F"/>
    <w:rsid w:val="005F13CE"/>
    <w:rsid w:val="005F3A1E"/>
    <w:rsid w:val="005F6813"/>
    <w:rsid w:val="006012BE"/>
    <w:rsid w:val="0060154C"/>
    <w:rsid w:val="0060180A"/>
    <w:rsid w:val="006025CC"/>
    <w:rsid w:val="0060482E"/>
    <w:rsid w:val="00605711"/>
    <w:rsid w:val="00606C4A"/>
    <w:rsid w:val="00607DBD"/>
    <w:rsid w:val="00610E8A"/>
    <w:rsid w:val="00611542"/>
    <w:rsid w:val="006116A6"/>
    <w:rsid w:val="00613ED6"/>
    <w:rsid w:val="00620F46"/>
    <w:rsid w:val="00622CB9"/>
    <w:rsid w:val="00623B99"/>
    <w:rsid w:val="00625297"/>
    <w:rsid w:val="00625A91"/>
    <w:rsid w:val="0062715D"/>
    <w:rsid w:val="00630C54"/>
    <w:rsid w:val="0063173D"/>
    <w:rsid w:val="00631B5B"/>
    <w:rsid w:val="00631FDE"/>
    <w:rsid w:val="00634C2F"/>
    <w:rsid w:val="006354C4"/>
    <w:rsid w:val="00640143"/>
    <w:rsid w:val="00642955"/>
    <w:rsid w:val="00646173"/>
    <w:rsid w:val="00646D8E"/>
    <w:rsid w:val="00651323"/>
    <w:rsid w:val="00653E73"/>
    <w:rsid w:val="006549F6"/>
    <w:rsid w:val="0065610B"/>
    <w:rsid w:val="0065707E"/>
    <w:rsid w:val="00657AED"/>
    <w:rsid w:val="006638E5"/>
    <w:rsid w:val="0066436C"/>
    <w:rsid w:val="0066521E"/>
    <w:rsid w:val="006706D0"/>
    <w:rsid w:val="0067070E"/>
    <w:rsid w:val="0067291C"/>
    <w:rsid w:val="00672BFB"/>
    <w:rsid w:val="0067351D"/>
    <w:rsid w:val="006759FF"/>
    <w:rsid w:val="00681758"/>
    <w:rsid w:val="0068334C"/>
    <w:rsid w:val="006843D3"/>
    <w:rsid w:val="0068457C"/>
    <w:rsid w:val="00685111"/>
    <w:rsid w:val="006865D6"/>
    <w:rsid w:val="00687604"/>
    <w:rsid w:val="00690582"/>
    <w:rsid w:val="006927C4"/>
    <w:rsid w:val="00693847"/>
    <w:rsid w:val="00695BCE"/>
    <w:rsid w:val="00695C40"/>
    <w:rsid w:val="00696FE0"/>
    <w:rsid w:val="006A0E68"/>
    <w:rsid w:val="006A4EE2"/>
    <w:rsid w:val="006A54D7"/>
    <w:rsid w:val="006A6F3E"/>
    <w:rsid w:val="006A70DB"/>
    <w:rsid w:val="006A7BD3"/>
    <w:rsid w:val="006B04A3"/>
    <w:rsid w:val="006B17D4"/>
    <w:rsid w:val="006B1FBB"/>
    <w:rsid w:val="006B20B2"/>
    <w:rsid w:val="006B21FE"/>
    <w:rsid w:val="006B601B"/>
    <w:rsid w:val="006B77D4"/>
    <w:rsid w:val="006B7B2A"/>
    <w:rsid w:val="006C18E7"/>
    <w:rsid w:val="006C2D9B"/>
    <w:rsid w:val="006C32C9"/>
    <w:rsid w:val="006D1337"/>
    <w:rsid w:val="006D2E20"/>
    <w:rsid w:val="006D33C8"/>
    <w:rsid w:val="006D6EC7"/>
    <w:rsid w:val="006D7FE7"/>
    <w:rsid w:val="006E3CB1"/>
    <w:rsid w:val="006E45B3"/>
    <w:rsid w:val="006E4816"/>
    <w:rsid w:val="006E482E"/>
    <w:rsid w:val="006E4AC8"/>
    <w:rsid w:val="006E6E34"/>
    <w:rsid w:val="006E72E2"/>
    <w:rsid w:val="006F0AE9"/>
    <w:rsid w:val="006F0E18"/>
    <w:rsid w:val="006F52BA"/>
    <w:rsid w:val="006F5AC9"/>
    <w:rsid w:val="006F7AEA"/>
    <w:rsid w:val="007008FB"/>
    <w:rsid w:val="00701EE9"/>
    <w:rsid w:val="0070330A"/>
    <w:rsid w:val="00705A46"/>
    <w:rsid w:val="00705D0A"/>
    <w:rsid w:val="00707903"/>
    <w:rsid w:val="00711B82"/>
    <w:rsid w:val="007133C7"/>
    <w:rsid w:val="00713B23"/>
    <w:rsid w:val="00714673"/>
    <w:rsid w:val="00714FBF"/>
    <w:rsid w:val="00715AE1"/>
    <w:rsid w:val="0072182C"/>
    <w:rsid w:val="00722007"/>
    <w:rsid w:val="00723F96"/>
    <w:rsid w:val="00733620"/>
    <w:rsid w:val="00737C1A"/>
    <w:rsid w:val="00737CAD"/>
    <w:rsid w:val="00737D65"/>
    <w:rsid w:val="00740523"/>
    <w:rsid w:val="00743EA0"/>
    <w:rsid w:val="0074483F"/>
    <w:rsid w:val="007458B4"/>
    <w:rsid w:val="00750B91"/>
    <w:rsid w:val="0075177B"/>
    <w:rsid w:val="00751DF2"/>
    <w:rsid w:val="007526F5"/>
    <w:rsid w:val="0075532C"/>
    <w:rsid w:val="00755404"/>
    <w:rsid w:val="00755F11"/>
    <w:rsid w:val="00756436"/>
    <w:rsid w:val="0075775B"/>
    <w:rsid w:val="00763013"/>
    <w:rsid w:val="007642FC"/>
    <w:rsid w:val="0076456A"/>
    <w:rsid w:val="00764B2E"/>
    <w:rsid w:val="00767ADF"/>
    <w:rsid w:val="00770D5C"/>
    <w:rsid w:val="007762B9"/>
    <w:rsid w:val="007764F5"/>
    <w:rsid w:val="00776D1A"/>
    <w:rsid w:val="00776D27"/>
    <w:rsid w:val="00780C06"/>
    <w:rsid w:val="00781893"/>
    <w:rsid w:val="007840FF"/>
    <w:rsid w:val="00785994"/>
    <w:rsid w:val="0079192A"/>
    <w:rsid w:val="0079371F"/>
    <w:rsid w:val="007942AC"/>
    <w:rsid w:val="007949AD"/>
    <w:rsid w:val="00795A11"/>
    <w:rsid w:val="00796BC1"/>
    <w:rsid w:val="00797E43"/>
    <w:rsid w:val="007A0C9D"/>
    <w:rsid w:val="007A2F1A"/>
    <w:rsid w:val="007A3CBA"/>
    <w:rsid w:val="007B0C03"/>
    <w:rsid w:val="007B34E0"/>
    <w:rsid w:val="007B448F"/>
    <w:rsid w:val="007B60B8"/>
    <w:rsid w:val="007C0662"/>
    <w:rsid w:val="007C12B7"/>
    <w:rsid w:val="007C29B5"/>
    <w:rsid w:val="007C3003"/>
    <w:rsid w:val="007C5CA7"/>
    <w:rsid w:val="007C64D1"/>
    <w:rsid w:val="007C6EBD"/>
    <w:rsid w:val="007C788B"/>
    <w:rsid w:val="007C7B15"/>
    <w:rsid w:val="007C7C3E"/>
    <w:rsid w:val="007D3CD7"/>
    <w:rsid w:val="007D5715"/>
    <w:rsid w:val="007D6EF1"/>
    <w:rsid w:val="007E2DC2"/>
    <w:rsid w:val="007E2F95"/>
    <w:rsid w:val="007E58EE"/>
    <w:rsid w:val="007F2948"/>
    <w:rsid w:val="007F600A"/>
    <w:rsid w:val="007F67D5"/>
    <w:rsid w:val="0080043F"/>
    <w:rsid w:val="0080107C"/>
    <w:rsid w:val="00804098"/>
    <w:rsid w:val="00804458"/>
    <w:rsid w:val="00804D6C"/>
    <w:rsid w:val="00805527"/>
    <w:rsid w:val="00806693"/>
    <w:rsid w:val="00806BBB"/>
    <w:rsid w:val="008114B3"/>
    <w:rsid w:val="00811F21"/>
    <w:rsid w:val="00812027"/>
    <w:rsid w:val="008128E2"/>
    <w:rsid w:val="00812C85"/>
    <w:rsid w:val="00812E0A"/>
    <w:rsid w:val="00813820"/>
    <w:rsid w:val="008153B9"/>
    <w:rsid w:val="00816DCE"/>
    <w:rsid w:val="00820047"/>
    <w:rsid w:val="008203DB"/>
    <w:rsid w:val="00820AA5"/>
    <w:rsid w:val="00822BF0"/>
    <w:rsid w:val="00822ECE"/>
    <w:rsid w:val="00824319"/>
    <w:rsid w:val="00825E0C"/>
    <w:rsid w:val="00826003"/>
    <w:rsid w:val="0082782D"/>
    <w:rsid w:val="008311D2"/>
    <w:rsid w:val="008326A0"/>
    <w:rsid w:val="008339D0"/>
    <w:rsid w:val="00834CF7"/>
    <w:rsid w:val="008350EE"/>
    <w:rsid w:val="00835BB7"/>
    <w:rsid w:val="00836C0C"/>
    <w:rsid w:val="00836D50"/>
    <w:rsid w:val="00840F26"/>
    <w:rsid w:val="00842A90"/>
    <w:rsid w:val="00843745"/>
    <w:rsid w:val="00844D6D"/>
    <w:rsid w:val="00845CB6"/>
    <w:rsid w:val="00847120"/>
    <w:rsid w:val="0085120A"/>
    <w:rsid w:val="0085411C"/>
    <w:rsid w:val="008555EF"/>
    <w:rsid w:val="00857387"/>
    <w:rsid w:val="008577B6"/>
    <w:rsid w:val="00860807"/>
    <w:rsid w:val="00863035"/>
    <w:rsid w:val="00866201"/>
    <w:rsid w:val="00872A47"/>
    <w:rsid w:val="00875509"/>
    <w:rsid w:val="0087735F"/>
    <w:rsid w:val="00880FE2"/>
    <w:rsid w:val="00883E97"/>
    <w:rsid w:val="00885609"/>
    <w:rsid w:val="00885DEB"/>
    <w:rsid w:val="00886C71"/>
    <w:rsid w:val="00887568"/>
    <w:rsid w:val="00890B40"/>
    <w:rsid w:val="008933D0"/>
    <w:rsid w:val="008934BA"/>
    <w:rsid w:val="008937F5"/>
    <w:rsid w:val="00895BA0"/>
    <w:rsid w:val="008A647A"/>
    <w:rsid w:val="008A6629"/>
    <w:rsid w:val="008A736B"/>
    <w:rsid w:val="008B0C78"/>
    <w:rsid w:val="008B242E"/>
    <w:rsid w:val="008B2D21"/>
    <w:rsid w:val="008B49C5"/>
    <w:rsid w:val="008B51AC"/>
    <w:rsid w:val="008B78AD"/>
    <w:rsid w:val="008C025C"/>
    <w:rsid w:val="008C032D"/>
    <w:rsid w:val="008C102C"/>
    <w:rsid w:val="008C2B65"/>
    <w:rsid w:val="008C4C1D"/>
    <w:rsid w:val="008C69D5"/>
    <w:rsid w:val="008C7B42"/>
    <w:rsid w:val="008D19E5"/>
    <w:rsid w:val="008D1E1B"/>
    <w:rsid w:val="008D20D4"/>
    <w:rsid w:val="008D26E0"/>
    <w:rsid w:val="008D2A77"/>
    <w:rsid w:val="008D3FDE"/>
    <w:rsid w:val="008D429D"/>
    <w:rsid w:val="008D4410"/>
    <w:rsid w:val="008D4920"/>
    <w:rsid w:val="008D77DC"/>
    <w:rsid w:val="008E022B"/>
    <w:rsid w:val="008E37C6"/>
    <w:rsid w:val="008E7126"/>
    <w:rsid w:val="008F0523"/>
    <w:rsid w:val="008F30EA"/>
    <w:rsid w:val="008F38A9"/>
    <w:rsid w:val="008F5E93"/>
    <w:rsid w:val="008F7E06"/>
    <w:rsid w:val="0090043E"/>
    <w:rsid w:val="009008F2"/>
    <w:rsid w:val="00901E14"/>
    <w:rsid w:val="00903485"/>
    <w:rsid w:val="00903C01"/>
    <w:rsid w:val="0090491A"/>
    <w:rsid w:val="00905CA8"/>
    <w:rsid w:val="00911DC4"/>
    <w:rsid w:val="00912828"/>
    <w:rsid w:val="009135D9"/>
    <w:rsid w:val="009142F6"/>
    <w:rsid w:val="009147A9"/>
    <w:rsid w:val="0092098F"/>
    <w:rsid w:val="00920CCD"/>
    <w:rsid w:val="00921290"/>
    <w:rsid w:val="009217FC"/>
    <w:rsid w:val="009238B9"/>
    <w:rsid w:val="00923FB9"/>
    <w:rsid w:val="009258D3"/>
    <w:rsid w:val="009258D7"/>
    <w:rsid w:val="009259EE"/>
    <w:rsid w:val="00925CDB"/>
    <w:rsid w:val="009269B2"/>
    <w:rsid w:val="0093116C"/>
    <w:rsid w:val="009318D2"/>
    <w:rsid w:val="00933CD5"/>
    <w:rsid w:val="0093554B"/>
    <w:rsid w:val="00935AF7"/>
    <w:rsid w:val="00940044"/>
    <w:rsid w:val="00940C57"/>
    <w:rsid w:val="00940CC8"/>
    <w:rsid w:val="00942224"/>
    <w:rsid w:val="009429FA"/>
    <w:rsid w:val="00942C37"/>
    <w:rsid w:val="00943B91"/>
    <w:rsid w:val="00944F98"/>
    <w:rsid w:val="00945E9B"/>
    <w:rsid w:val="0095241F"/>
    <w:rsid w:val="009527B8"/>
    <w:rsid w:val="00954197"/>
    <w:rsid w:val="009562F3"/>
    <w:rsid w:val="009627F4"/>
    <w:rsid w:val="00966393"/>
    <w:rsid w:val="0097083A"/>
    <w:rsid w:val="00971832"/>
    <w:rsid w:val="009730E0"/>
    <w:rsid w:val="009747AA"/>
    <w:rsid w:val="0097490E"/>
    <w:rsid w:val="00976294"/>
    <w:rsid w:val="00980A2D"/>
    <w:rsid w:val="00982367"/>
    <w:rsid w:val="0098296D"/>
    <w:rsid w:val="00984242"/>
    <w:rsid w:val="009853BF"/>
    <w:rsid w:val="009864B5"/>
    <w:rsid w:val="009871D1"/>
    <w:rsid w:val="009910DE"/>
    <w:rsid w:val="009914C3"/>
    <w:rsid w:val="00991804"/>
    <w:rsid w:val="00991D32"/>
    <w:rsid w:val="009935AA"/>
    <w:rsid w:val="0099487F"/>
    <w:rsid w:val="00996511"/>
    <w:rsid w:val="0099728A"/>
    <w:rsid w:val="009A0AA0"/>
    <w:rsid w:val="009A2089"/>
    <w:rsid w:val="009A41BA"/>
    <w:rsid w:val="009A5632"/>
    <w:rsid w:val="009A7761"/>
    <w:rsid w:val="009B0137"/>
    <w:rsid w:val="009B0C41"/>
    <w:rsid w:val="009B13B6"/>
    <w:rsid w:val="009B1E5E"/>
    <w:rsid w:val="009B2002"/>
    <w:rsid w:val="009B264C"/>
    <w:rsid w:val="009B34CA"/>
    <w:rsid w:val="009B3751"/>
    <w:rsid w:val="009B3BF7"/>
    <w:rsid w:val="009B48D5"/>
    <w:rsid w:val="009B568E"/>
    <w:rsid w:val="009B6F91"/>
    <w:rsid w:val="009B7BBD"/>
    <w:rsid w:val="009C18FC"/>
    <w:rsid w:val="009C4343"/>
    <w:rsid w:val="009C528C"/>
    <w:rsid w:val="009C684A"/>
    <w:rsid w:val="009C739F"/>
    <w:rsid w:val="009D0EF4"/>
    <w:rsid w:val="009D0EF6"/>
    <w:rsid w:val="009D1B94"/>
    <w:rsid w:val="009D29C6"/>
    <w:rsid w:val="009D2B66"/>
    <w:rsid w:val="009D5CF1"/>
    <w:rsid w:val="009D737C"/>
    <w:rsid w:val="009E02A0"/>
    <w:rsid w:val="009E48D6"/>
    <w:rsid w:val="009E52BE"/>
    <w:rsid w:val="009F0E8A"/>
    <w:rsid w:val="009F123A"/>
    <w:rsid w:val="009F1258"/>
    <w:rsid w:val="009F1E4A"/>
    <w:rsid w:val="009F28F6"/>
    <w:rsid w:val="009F6D2D"/>
    <w:rsid w:val="00A0499D"/>
    <w:rsid w:val="00A0733D"/>
    <w:rsid w:val="00A073BE"/>
    <w:rsid w:val="00A07F1E"/>
    <w:rsid w:val="00A10E62"/>
    <w:rsid w:val="00A13A26"/>
    <w:rsid w:val="00A13E4B"/>
    <w:rsid w:val="00A1415C"/>
    <w:rsid w:val="00A20EE3"/>
    <w:rsid w:val="00A21DD9"/>
    <w:rsid w:val="00A235F3"/>
    <w:rsid w:val="00A24552"/>
    <w:rsid w:val="00A24AE6"/>
    <w:rsid w:val="00A24B1A"/>
    <w:rsid w:val="00A24FEF"/>
    <w:rsid w:val="00A25F89"/>
    <w:rsid w:val="00A3024F"/>
    <w:rsid w:val="00A303AD"/>
    <w:rsid w:val="00A30CAA"/>
    <w:rsid w:val="00A31D81"/>
    <w:rsid w:val="00A33EBA"/>
    <w:rsid w:val="00A34035"/>
    <w:rsid w:val="00A367F7"/>
    <w:rsid w:val="00A370C7"/>
    <w:rsid w:val="00A378C7"/>
    <w:rsid w:val="00A40BE5"/>
    <w:rsid w:val="00A41AE6"/>
    <w:rsid w:val="00A42627"/>
    <w:rsid w:val="00A42800"/>
    <w:rsid w:val="00A4476B"/>
    <w:rsid w:val="00A502B6"/>
    <w:rsid w:val="00A52521"/>
    <w:rsid w:val="00A53B53"/>
    <w:rsid w:val="00A5424B"/>
    <w:rsid w:val="00A55C7F"/>
    <w:rsid w:val="00A60BFF"/>
    <w:rsid w:val="00A63A87"/>
    <w:rsid w:val="00A65B67"/>
    <w:rsid w:val="00A66FF5"/>
    <w:rsid w:val="00A70EEB"/>
    <w:rsid w:val="00A73532"/>
    <w:rsid w:val="00A736F6"/>
    <w:rsid w:val="00A73781"/>
    <w:rsid w:val="00A7508A"/>
    <w:rsid w:val="00A76F51"/>
    <w:rsid w:val="00A806F8"/>
    <w:rsid w:val="00A81978"/>
    <w:rsid w:val="00A83D74"/>
    <w:rsid w:val="00A843CD"/>
    <w:rsid w:val="00A84649"/>
    <w:rsid w:val="00A919A7"/>
    <w:rsid w:val="00A92A23"/>
    <w:rsid w:val="00A96789"/>
    <w:rsid w:val="00A97AFF"/>
    <w:rsid w:val="00AA0CE0"/>
    <w:rsid w:val="00AA1257"/>
    <w:rsid w:val="00AA18C0"/>
    <w:rsid w:val="00AA271E"/>
    <w:rsid w:val="00AA2BD1"/>
    <w:rsid w:val="00AA2F06"/>
    <w:rsid w:val="00AA43C8"/>
    <w:rsid w:val="00AA4475"/>
    <w:rsid w:val="00AA48D4"/>
    <w:rsid w:val="00AB13DC"/>
    <w:rsid w:val="00AB2D0C"/>
    <w:rsid w:val="00AB36AB"/>
    <w:rsid w:val="00AB4FBF"/>
    <w:rsid w:val="00AB53C6"/>
    <w:rsid w:val="00AB5D63"/>
    <w:rsid w:val="00AB7AEA"/>
    <w:rsid w:val="00AC0809"/>
    <w:rsid w:val="00AC0D27"/>
    <w:rsid w:val="00AC18AE"/>
    <w:rsid w:val="00AC5391"/>
    <w:rsid w:val="00AD223F"/>
    <w:rsid w:val="00AD4C41"/>
    <w:rsid w:val="00AD640E"/>
    <w:rsid w:val="00AE0611"/>
    <w:rsid w:val="00AE1E54"/>
    <w:rsid w:val="00AE2931"/>
    <w:rsid w:val="00AE32C8"/>
    <w:rsid w:val="00AE57C8"/>
    <w:rsid w:val="00AF0EE3"/>
    <w:rsid w:val="00AF17A8"/>
    <w:rsid w:val="00AF2CAC"/>
    <w:rsid w:val="00AF399F"/>
    <w:rsid w:val="00AF5707"/>
    <w:rsid w:val="00B04460"/>
    <w:rsid w:val="00B05076"/>
    <w:rsid w:val="00B052B4"/>
    <w:rsid w:val="00B11226"/>
    <w:rsid w:val="00B142F9"/>
    <w:rsid w:val="00B179A6"/>
    <w:rsid w:val="00B21C76"/>
    <w:rsid w:val="00B22C8E"/>
    <w:rsid w:val="00B23393"/>
    <w:rsid w:val="00B27D73"/>
    <w:rsid w:val="00B31640"/>
    <w:rsid w:val="00B332CE"/>
    <w:rsid w:val="00B35DDB"/>
    <w:rsid w:val="00B411FB"/>
    <w:rsid w:val="00B417E8"/>
    <w:rsid w:val="00B43B23"/>
    <w:rsid w:val="00B45D56"/>
    <w:rsid w:val="00B50FD1"/>
    <w:rsid w:val="00B51AE3"/>
    <w:rsid w:val="00B51AEA"/>
    <w:rsid w:val="00B53485"/>
    <w:rsid w:val="00B5368F"/>
    <w:rsid w:val="00B54638"/>
    <w:rsid w:val="00B54EF8"/>
    <w:rsid w:val="00B56517"/>
    <w:rsid w:val="00B56A55"/>
    <w:rsid w:val="00B56DB2"/>
    <w:rsid w:val="00B63CDC"/>
    <w:rsid w:val="00B64AA8"/>
    <w:rsid w:val="00B65A41"/>
    <w:rsid w:val="00B676D6"/>
    <w:rsid w:val="00B71790"/>
    <w:rsid w:val="00B71BEB"/>
    <w:rsid w:val="00B73E0E"/>
    <w:rsid w:val="00B74D83"/>
    <w:rsid w:val="00B75061"/>
    <w:rsid w:val="00B778DA"/>
    <w:rsid w:val="00B77948"/>
    <w:rsid w:val="00B779DF"/>
    <w:rsid w:val="00B77DC2"/>
    <w:rsid w:val="00B82B3E"/>
    <w:rsid w:val="00B8306D"/>
    <w:rsid w:val="00B84820"/>
    <w:rsid w:val="00B85F3A"/>
    <w:rsid w:val="00B87457"/>
    <w:rsid w:val="00B87D32"/>
    <w:rsid w:val="00B9193B"/>
    <w:rsid w:val="00B93B7B"/>
    <w:rsid w:val="00B93F10"/>
    <w:rsid w:val="00B93F4F"/>
    <w:rsid w:val="00B93FF7"/>
    <w:rsid w:val="00B940DA"/>
    <w:rsid w:val="00BA0E87"/>
    <w:rsid w:val="00BA23F8"/>
    <w:rsid w:val="00BA2511"/>
    <w:rsid w:val="00BA4433"/>
    <w:rsid w:val="00BA485B"/>
    <w:rsid w:val="00BA5E2D"/>
    <w:rsid w:val="00BA639E"/>
    <w:rsid w:val="00BA7123"/>
    <w:rsid w:val="00BB0373"/>
    <w:rsid w:val="00BB0533"/>
    <w:rsid w:val="00BB08F8"/>
    <w:rsid w:val="00BB21AE"/>
    <w:rsid w:val="00BB2D1D"/>
    <w:rsid w:val="00BB32F8"/>
    <w:rsid w:val="00BB33CA"/>
    <w:rsid w:val="00BB6645"/>
    <w:rsid w:val="00BB7765"/>
    <w:rsid w:val="00BC0FC6"/>
    <w:rsid w:val="00BC2549"/>
    <w:rsid w:val="00BC399F"/>
    <w:rsid w:val="00BC3CBC"/>
    <w:rsid w:val="00BC47EC"/>
    <w:rsid w:val="00BC4D18"/>
    <w:rsid w:val="00BC4FD4"/>
    <w:rsid w:val="00BC5BB0"/>
    <w:rsid w:val="00BC5D98"/>
    <w:rsid w:val="00BC5F2B"/>
    <w:rsid w:val="00BC6F11"/>
    <w:rsid w:val="00BD2B48"/>
    <w:rsid w:val="00BD41FF"/>
    <w:rsid w:val="00BD43B3"/>
    <w:rsid w:val="00BD4F0C"/>
    <w:rsid w:val="00BE1119"/>
    <w:rsid w:val="00BE3987"/>
    <w:rsid w:val="00BE3A0F"/>
    <w:rsid w:val="00BE3A84"/>
    <w:rsid w:val="00BE4370"/>
    <w:rsid w:val="00BE57AE"/>
    <w:rsid w:val="00BE67ED"/>
    <w:rsid w:val="00BE790D"/>
    <w:rsid w:val="00BF2D1A"/>
    <w:rsid w:val="00BF3CF6"/>
    <w:rsid w:val="00BF4636"/>
    <w:rsid w:val="00BF7BE7"/>
    <w:rsid w:val="00C0114B"/>
    <w:rsid w:val="00C02131"/>
    <w:rsid w:val="00C02AB2"/>
    <w:rsid w:val="00C02E0A"/>
    <w:rsid w:val="00C0673F"/>
    <w:rsid w:val="00C15CD8"/>
    <w:rsid w:val="00C177D2"/>
    <w:rsid w:val="00C20A20"/>
    <w:rsid w:val="00C224A8"/>
    <w:rsid w:val="00C23BBE"/>
    <w:rsid w:val="00C23F12"/>
    <w:rsid w:val="00C23F93"/>
    <w:rsid w:val="00C2415B"/>
    <w:rsid w:val="00C24F08"/>
    <w:rsid w:val="00C25358"/>
    <w:rsid w:val="00C31E49"/>
    <w:rsid w:val="00C37753"/>
    <w:rsid w:val="00C4172A"/>
    <w:rsid w:val="00C43A37"/>
    <w:rsid w:val="00C477C7"/>
    <w:rsid w:val="00C51112"/>
    <w:rsid w:val="00C52E07"/>
    <w:rsid w:val="00C52FEC"/>
    <w:rsid w:val="00C540F3"/>
    <w:rsid w:val="00C55958"/>
    <w:rsid w:val="00C60856"/>
    <w:rsid w:val="00C64109"/>
    <w:rsid w:val="00C646CC"/>
    <w:rsid w:val="00C6525E"/>
    <w:rsid w:val="00C654F5"/>
    <w:rsid w:val="00C7179A"/>
    <w:rsid w:val="00C73EE2"/>
    <w:rsid w:val="00C74DFF"/>
    <w:rsid w:val="00C75493"/>
    <w:rsid w:val="00C75500"/>
    <w:rsid w:val="00C756C9"/>
    <w:rsid w:val="00C75C1A"/>
    <w:rsid w:val="00C77344"/>
    <w:rsid w:val="00C77766"/>
    <w:rsid w:val="00C80BD5"/>
    <w:rsid w:val="00C8354F"/>
    <w:rsid w:val="00C8394F"/>
    <w:rsid w:val="00C86DA4"/>
    <w:rsid w:val="00C915DE"/>
    <w:rsid w:val="00C929C2"/>
    <w:rsid w:val="00C93E03"/>
    <w:rsid w:val="00C93F63"/>
    <w:rsid w:val="00C940FA"/>
    <w:rsid w:val="00C94C3A"/>
    <w:rsid w:val="00C95A10"/>
    <w:rsid w:val="00CA0BA1"/>
    <w:rsid w:val="00CA2C7A"/>
    <w:rsid w:val="00CA34B5"/>
    <w:rsid w:val="00CA51AA"/>
    <w:rsid w:val="00CB020A"/>
    <w:rsid w:val="00CB02F2"/>
    <w:rsid w:val="00CB0C1C"/>
    <w:rsid w:val="00CB1BCA"/>
    <w:rsid w:val="00CB3B97"/>
    <w:rsid w:val="00CB4F8D"/>
    <w:rsid w:val="00CC31C4"/>
    <w:rsid w:val="00CC3DB1"/>
    <w:rsid w:val="00CD18AE"/>
    <w:rsid w:val="00CD36C7"/>
    <w:rsid w:val="00CD3FBC"/>
    <w:rsid w:val="00CD487E"/>
    <w:rsid w:val="00CD75E9"/>
    <w:rsid w:val="00CD7E47"/>
    <w:rsid w:val="00CE10D9"/>
    <w:rsid w:val="00CE16AB"/>
    <w:rsid w:val="00CE3741"/>
    <w:rsid w:val="00CE4B35"/>
    <w:rsid w:val="00CE54B8"/>
    <w:rsid w:val="00CE7C84"/>
    <w:rsid w:val="00CF1868"/>
    <w:rsid w:val="00CF2DC0"/>
    <w:rsid w:val="00CF5204"/>
    <w:rsid w:val="00D0013A"/>
    <w:rsid w:val="00D014F4"/>
    <w:rsid w:val="00D02B83"/>
    <w:rsid w:val="00D060B6"/>
    <w:rsid w:val="00D061D5"/>
    <w:rsid w:val="00D0629C"/>
    <w:rsid w:val="00D07ECA"/>
    <w:rsid w:val="00D10490"/>
    <w:rsid w:val="00D116CA"/>
    <w:rsid w:val="00D12337"/>
    <w:rsid w:val="00D147B8"/>
    <w:rsid w:val="00D155B6"/>
    <w:rsid w:val="00D236A0"/>
    <w:rsid w:val="00D31868"/>
    <w:rsid w:val="00D3222D"/>
    <w:rsid w:val="00D322F7"/>
    <w:rsid w:val="00D34050"/>
    <w:rsid w:val="00D35020"/>
    <w:rsid w:val="00D3656E"/>
    <w:rsid w:val="00D36581"/>
    <w:rsid w:val="00D366B8"/>
    <w:rsid w:val="00D40ABF"/>
    <w:rsid w:val="00D43BDE"/>
    <w:rsid w:val="00D46655"/>
    <w:rsid w:val="00D47D93"/>
    <w:rsid w:val="00D508BA"/>
    <w:rsid w:val="00D51013"/>
    <w:rsid w:val="00D51401"/>
    <w:rsid w:val="00D51C7F"/>
    <w:rsid w:val="00D52071"/>
    <w:rsid w:val="00D543BE"/>
    <w:rsid w:val="00D5456C"/>
    <w:rsid w:val="00D54FC0"/>
    <w:rsid w:val="00D55C88"/>
    <w:rsid w:val="00D621D6"/>
    <w:rsid w:val="00D625CB"/>
    <w:rsid w:val="00D65C3D"/>
    <w:rsid w:val="00D705F4"/>
    <w:rsid w:val="00D70D0B"/>
    <w:rsid w:val="00D713D4"/>
    <w:rsid w:val="00D718C8"/>
    <w:rsid w:val="00D71D65"/>
    <w:rsid w:val="00D71DD0"/>
    <w:rsid w:val="00D72DE6"/>
    <w:rsid w:val="00D73715"/>
    <w:rsid w:val="00D73CCB"/>
    <w:rsid w:val="00D74FDE"/>
    <w:rsid w:val="00D7546A"/>
    <w:rsid w:val="00D75A94"/>
    <w:rsid w:val="00D76866"/>
    <w:rsid w:val="00D8012D"/>
    <w:rsid w:val="00D80636"/>
    <w:rsid w:val="00D80C6F"/>
    <w:rsid w:val="00D80CE5"/>
    <w:rsid w:val="00D80FB0"/>
    <w:rsid w:val="00D812D8"/>
    <w:rsid w:val="00D834AE"/>
    <w:rsid w:val="00D835D7"/>
    <w:rsid w:val="00D836C5"/>
    <w:rsid w:val="00D853E8"/>
    <w:rsid w:val="00D862F9"/>
    <w:rsid w:val="00D86E7E"/>
    <w:rsid w:val="00D870C4"/>
    <w:rsid w:val="00D90176"/>
    <w:rsid w:val="00D9112E"/>
    <w:rsid w:val="00D929B8"/>
    <w:rsid w:val="00D93822"/>
    <w:rsid w:val="00D939CA"/>
    <w:rsid w:val="00D94594"/>
    <w:rsid w:val="00D94CC9"/>
    <w:rsid w:val="00D96BA3"/>
    <w:rsid w:val="00DA0432"/>
    <w:rsid w:val="00DA057A"/>
    <w:rsid w:val="00DA0C66"/>
    <w:rsid w:val="00DA20B1"/>
    <w:rsid w:val="00DA35B9"/>
    <w:rsid w:val="00DA3A35"/>
    <w:rsid w:val="00DA3BE6"/>
    <w:rsid w:val="00DA4F5E"/>
    <w:rsid w:val="00DA6270"/>
    <w:rsid w:val="00DA64BF"/>
    <w:rsid w:val="00DA68C9"/>
    <w:rsid w:val="00DA77AF"/>
    <w:rsid w:val="00DB047C"/>
    <w:rsid w:val="00DB1B62"/>
    <w:rsid w:val="00DB421C"/>
    <w:rsid w:val="00DB5AA9"/>
    <w:rsid w:val="00DB63F3"/>
    <w:rsid w:val="00DC029C"/>
    <w:rsid w:val="00DC1A25"/>
    <w:rsid w:val="00DC2F1B"/>
    <w:rsid w:val="00DC3402"/>
    <w:rsid w:val="00DC36C1"/>
    <w:rsid w:val="00DC4619"/>
    <w:rsid w:val="00DC5461"/>
    <w:rsid w:val="00DC55C9"/>
    <w:rsid w:val="00DC5E19"/>
    <w:rsid w:val="00DD0260"/>
    <w:rsid w:val="00DD10F2"/>
    <w:rsid w:val="00DD3AF6"/>
    <w:rsid w:val="00DD5223"/>
    <w:rsid w:val="00DD597E"/>
    <w:rsid w:val="00DD5EDA"/>
    <w:rsid w:val="00DD6BB6"/>
    <w:rsid w:val="00DE15EC"/>
    <w:rsid w:val="00DE1F8C"/>
    <w:rsid w:val="00DE35EA"/>
    <w:rsid w:val="00DE3998"/>
    <w:rsid w:val="00DE524B"/>
    <w:rsid w:val="00DF22B4"/>
    <w:rsid w:val="00DF38B7"/>
    <w:rsid w:val="00DF3E48"/>
    <w:rsid w:val="00DF5B07"/>
    <w:rsid w:val="00DF5D26"/>
    <w:rsid w:val="00DF6B96"/>
    <w:rsid w:val="00E01300"/>
    <w:rsid w:val="00E015D7"/>
    <w:rsid w:val="00E037D7"/>
    <w:rsid w:val="00E03C27"/>
    <w:rsid w:val="00E050D9"/>
    <w:rsid w:val="00E116F7"/>
    <w:rsid w:val="00E13A6F"/>
    <w:rsid w:val="00E147F2"/>
    <w:rsid w:val="00E14D10"/>
    <w:rsid w:val="00E1530B"/>
    <w:rsid w:val="00E15618"/>
    <w:rsid w:val="00E20186"/>
    <w:rsid w:val="00E21820"/>
    <w:rsid w:val="00E235E8"/>
    <w:rsid w:val="00E241A3"/>
    <w:rsid w:val="00E31222"/>
    <w:rsid w:val="00E327B2"/>
    <w:rsid w:val="00E32DA6"/>
    <w:rsid w:val="00E37973"/>
    <w:rsid w:val="00E37A38"/>
    <w:rsid w:val="00E40D2B"/>
    <w:rsid w:val="00E42149"/>
    <w:rsid w:val="00E43B7B"/>
    <w:rsid w:val="00E44120"/>
    <w:rsid w:val="00E465FF"/>
    <w:rsid w:val="00E47919"/>
    <w:rsid w:val="00E508CD"/>
    <w:rsid w:val="00E515D0"/>
    <w:rsid w:val="00E539A9"/>
    <w:rsid w:val="00E570F5"/>
    <w:rsid w:val="00E60F63"/>
    <w:rsid w:val="00E626DA"/>
    <w:rsid w:val="00E635B8"/>
    <w:rsid w:val="00E64655"/>
    <w:rsid w:val="00E65FF3"/>
    <w:rsid w:val="00E667E0"/>
    <w:rsid w:val="00E6796D"/>
    <w:rsid w:val="00E70AF6"/>
    <w:rsid w:val="00E70B2A"/>
    <w:rsid w:val="00E71F60"/>
    <w:rsid w:val="00E756F7"/>
    <w:rsid w:val="00E77F8D"/>
    <w:rsid w:val="00E80D12"/>
    <w:rsid w:val="00E81314"/>
    <w:rsid w:val="00E82DB5"/>
    <w:rsid w:val="00E82FB8"/>
    <w:rsid w:val="00E8304E"/>
    <w:rsid w:val="00E83108"/>
    <w:rsid w:val="00E8503A"/>
    <w:rsid w:val="00E872EF"/>
    <w:rsid w:val="00E90492"/>
    <w:rsid w:val="00E90FB0"/>
    <w:rsid w:val="00E94BEA"/>
    <w:rsid w:val="00E95F48"/>
    <w:rsid w:val="00E965AE"/>
    <w:rsid w:val="00E96B6D"/>
    <w:rsid w:val="00E96EDA"/>
    <w:rsid w:val="00E977DB"/>
    <w:rsid w:val="00EA046E"/>
    <w:rsid w:val="00EA4373"/>
    <w:rsid w:val="00EA4609"/>
    <w:rsid w:val="00EA4DB4"/>
    <w:rsid w:val="00EA6717"/>
    <w:rsid w:val="00EA794C"/>
    <w:rsid w:val="00EB0954"/>
    <w:rsid w:val="00EB2085"/>
    <w:rsid w:val="00EB30CA"/>
    <w:rsid w:val="00EB53B3"/>
    <w:rsid w:val="00EB74E9"/>
    <w:rsid w:val="00EC0FBC"/>
    <w:rsid w:val="00EC23FC"/>
    <w:rsid w:val="00EC55A3"/>
    <w:rsid w:val="00ED17B8"/>
    <w:rsid w:val="00ED35C7"/>
    <w:rsid w:val="00ED4783"/>
    <w:rsid w:val="00ED6D02"/>
    <w:rsid w:val="00EE07C1"/>
    <w:rsid w:val="00EE159B"/>
    <w:rsid w:val="00EE35DB"/>
    <w:rsid w:val="00EF2B66"/>
    <w:rsid w:val="00EF2BED"/>
    <w:rsid w:val="00EF3F20"/>
    <w:rsid w:val="00EF5BDE"/>
    <w:rsid w:val="00EF6E88"/>
    <w:rsid w:val="00F01E5B"/>
    <w:rsid w:val="00F0369D"/>
    <w:rsid w:val="00F03E18"/>
    <w:rsid w:val="00F04CF7"/>
    <w:rsid w:val="00F0531E"/>
    <w:rsid w:val="00F055CB"/>
    <w:rsid w:val="00F069BD"/>
    <w:rsid w:val="00F06A65"/>
    <w:rsid w:val="00F07341"/>
    <w:rsid w:val="00F07691"/>
    <w:rsid w:val="00F10C25"/>
    <w:rsid w:val="00F1145E"/>
    <w:rsid w:val="00F11731"/>
    <w:rsid w:val="00F11C55"/>
    <w:rsid w:val="00F1299C"/>
    <w:rsid w:val="00F13B12"/>
    <w:rsid w:val="00F161B6"/>
    <w:rsid w:val="00F168CF"/>
    <w:rsid w:val="00F16CF9"/>
    <w:rsid w:val="00F17880"/>
    <w:rsid w:val="00F218EB"/>
    <w:rsid w:val="00F22909"/>
    <w:rsid w:val="00F24E2C"/>
    <w:rsid w:val="00F265D7"/>
    <w:rsid w:val="00F2690F"/>
    <w:rsid w:val="00F26B89"/>
    <w:rsid w:val="00F26BE6"/>
    <w:rsid w:val="00F278AB"/>
    <w:rsid w:val="00F27D96"/>
    <w:rsid w:val="00F338FF"/>
    <w:rsid w:val="00F34449"/>
    <w:rsid w:val="00F37B93"/>
    <w:rsid w:val="00F41961"/>
    <w:rsid w:val="00F43BB0"/>
    <w:rsid w:val="00F43F10"/>
    <w:rsid w:val="00F4559D"/>
    <w:rsid w:val="00F45D01"/>
    <w:rsid w:val="00F4762E"/>
    <w:rsid w:val="00F526F3"/>
    <w:rsid w:val="00F54EAA"/>
    <w:rsid w:val="00F5547E"/>
    <w:rsid w:val="00F55B11"/>
    <w:rsid w:val="00F56F79"/>
    <w:rsid w:val="00F57FB1"/>
    <w:rsid w:val="00F611B4"/>
    <w:rsid w:val="00F618F7"/>
    <w:rsid w:val="00F61B60"/>
    <w:rsid w:val="00F61ECC"/>
    <w:rsid w:val="00F62374"/>
    <w:rsid w:val="00F62C94"/>
    <w:rsid w:val="00F6435B"/>
    <w:rsid w:val="00F651CE"/>
    <w:rsid w:val="00F6557F"/>
    <w:rsid w:val="00F65BCD"/>
    <w:rsid w:val="00F66E87"/>
    <w:rsid w:val="00F6799A"/>
    <w:rsid w:val="00F67EEB"/>
    <w:rsid w:val="00F70325"/>
    <w:rsid w:val="00F71331"/>
    <w:rsid w:val="00F71350"/>
    <w:rsid w:val="00F73851"/>
    <w:rsid w:val="00F73BF9"/>
    <w:rsid w:val="00F75244"/>
    <w:rsid w:val="00F7673F"/>
    <w:rsid w:val="00F76F37"/>
    <w:rsid w:val="00F770A0"/>
    <w:rsid w:val="00F80397"/>
    <w:rsid w:val="00F805B2"/>
    <w:rsid w:val="00F83126"/>
    <w:rsid w:val="00F84325"/>
    <w:rsid w:val="00F855D7"/>
    <w:rsid w:val="00F860CB"/>
    <w:rsid w:val="00F86B87"/>
    <w:rsid w:val="00F86C4D"/>
    <w:rsid w:val="00F901D3"/>
    <w:rsid w:val="00F90E35"/>
    <w:rsid w:val="00F93487"/>
    <w:rsid w:val="00F93684"/>
    <w:rsid w:val="00FA0EED"/>
    <w:rsid w:val="00FA1F74"/>
    <w:rsid w:val="00FB1E88"/>
    <w:rsid w:val="00FB72F4"/>
    <w:rsid w:val="00FB75B0"/>
    <w:rsid w:val="00FC02B5"/>
    <w:rsid w:val="00FC77DF"/>
    <w:rsid w:val="00FD0982"/>
    <w:rsid w:val="00FD2825"/>
    <w:rsid w:val="00FD3A47"/>
    <w:rsid w:val="00FD4D6E"/>
    <w:rsid w:val="00FD6F89"/>
    <w:rsid w:val="00FD7287"/>
    <w:rsid w:val="00FE1DC3"/>
    <w:rsid w:val="00FE2353"/>
    <w:rsid w:val="00FE3367"/>
    <w:rsid w:val="00FE3E03"/>
    <w:rsid w:val="00FE51D8"/>
    <w:rsid w:val="00FE57C9"/>
    <w:rsid w:val="00FE58A3"/>
    <w:rsid w:val="00FE7ADD"/>
    <w:rsid w:val="00FF2410"/>
    <w:rsid w:val="00FF2AF4"/>
    <w:rsid w:val="00FF3A1C"/>
    <w:rsid w:val="00FF45A8"/>
    <w:rsid w:val="00FF47FA"/>
    <w:rsid w:val="00FF4C02"/>
    <w:rsid w:val="00FF56A0"/>
    <w:rsid w:val="00FF602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5D079"/>
  <w15:docId w15:val="{F6BCC414-BA38-4591-86C0-F8D9AE51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2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6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6747E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BalloonTextChar">
    <w:name w:val="Balloon Text Char"/>
    <w:link w:val="BalloonText"/>
    <w:uiPriority w:val="99"/>
    <w:semiHidden/>
    <w:locked/>
    <w:rsid w:val="0026747E"/>
    <w:rPr>
      <w:rFonts w:ascii="Segoe UI" w:hAnsi="Segoe UI" w:cs="Times New Roman"/>
      <w:sz w:val="18"/>
    </w:rPr>
  </w:style>
  <w:style w:type="paragraph" w:customStyle="1" w:styleId="ConsPlusNormal">
    <w:name w:val="ConsPlusNormal"/>
    <w:rsid w:val="00AB2D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Hyperlink">
    <w:name w:val="Hyperlink"/>
    <w:uiPriority w:val="99"/>
    <w:rsid w:val="00AB2D0C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D5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836D5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6D5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36D50"/>
    <w:rPr>
      <w:sz w:val="22"/>
      <w:szCs w:val="22"/>
      <w:lang w:eastAsia="en-US"/>
    </w:rPr>
  </w:style>
  <w:style w:type="paragraph" w:styleId="NormalWeb">
    <w:name w:val="Normal (Web)"/>
    <w:basedOn w:val="Normal"/>
    <w:rsid w:val="005C2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350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5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oozp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ozp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74B4-836F-48D6-B16D-0E056D82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35</Words>
  <Characters>989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ц Дмитрий Андреевич</dc:creator>
  <cp:lastModifiedBy>Пользователь 1</cp:lastModifiedBy>
  <cp:revision>14</cp:revision>
  <cp:lastPrinted>2025-09-16T08:05:00Z</cp:lastPrinted>
  <dcterms:created xsi:type="dcterms:W3CDTF">2025-08-21T22:34:00Z</dcterms:created>
  <dcterms:modified xsi:type="dcterms:W3CDTF">2025-09-16T08:08:00Z</dcterms:modified>
</cp:coreProperties>
</file>